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4EAB6" w14:textId="3027E1DF" w:rsidR="00CA6D3F" w:rsidRPr="00EE7819" w:rsidRDefault="0023003C" w:rsidP="0023003C">
      <w:pPr>
        <w:pStyle w:val="Heading1"/>
        <w:rPr>
          <w:b/>
          <w:sz w:val="20"/>
        </w:rPr>
      </w:pPr>
      <w:r w:rsidRPr="0023003C">
        <w:rPr>
          <w:b/>
          <w:bCs/>
          <w:sz w:val="22"/>
          <w:szCs w:val="22"/>
        </w:rPr>
        <w:t>Последна редакция:</w:t>
      </w:r>
      <w:r w:rsidR="00262919">
        <w:rPr>
          <w:b/>
          <w:bCs/>
          <w:sz w:val="22"/>
          <w:szCs w:val="22"/>
        </w:rPr>
        <w:t xml:space="preserve"> </w:t>
      </w:r>
      <w:r w:rsidR="007856E9">
        <w:rPr>
          <w:b/>
          <w:bCs/>
          <w:color w:val="FF0000"/>
          <w:sz w:val="22"/>
          <w:szCs w:val="22"/>
          <w:lang w:val="en-US"/>
        </w:rPr>
        <w:t>19</w:t>
      </w:r>
      <w:r w:rsidR="00106F4E" w:rsidRPr="00106F4E">
        <w:rPr>
          <w:b/>
          <w:bCs/>
          <w:color w:val="FF0000"/>
          <w:sz w:val="22"/>
          <w:szCs w:val="22"/>
          <w:lang w:val="en-US"/>
        </w:rPr>
        <w:t>.03.202</w:t>
      </w:r>
      <w:bookmarkStart w:id="0" w:name="_GoBack"/>
      <w:bookmarkEnd w:id="0"/>
      <w:r w:rsidR="00106F4E" w:rsidRPr="00106F4E">
        <w:rPr>
          <w:b/>
          <w:bCs/>
          <w:color w:val="FF0000"/>
          <w:sz w:val="22"/>
          <w:szCs w:val="22"/>
          <w:lang w:val="en-US"/>
        </w:rPr>
        <w:t>4 г.</w:t>
      </w:r>
      <w:r w:rsidR="00262919" w:rsidRPr="00106F4E">
        <w:rPr>
          <w:b/>
          <w:bCs/>
          <w:color w:val="FF0000"/>
          <w:sz w:val="22"/>
          <w:szCs w:val="22"/>
        </w:rPr>
        <w:t xml:space="preserve">              </w:t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862949">
        <w:rPr>
          <w:b/>
          <w:bCs/>
          <w:sz w:val="22"/>
          <w:szCs w:val="22"/>
        </w:rPr>
        <w:tab/>
      </w:r>
      <w:r w:rsidR="00CA6D3F" w:rsidRPr="00EE7819">
        <w:rPr>
          <w:b/>
          <w:sz w:val="20"/>
        </w:rPr>
        <w:t>ЮРИДИЧЕСКИ ФАКУЛТЕТ</w:t>
      </w:r>
    </w:p>
    <w:p w14:paraId="6DED0F39" w14:textId="77777777" w:rsidR="0023003C" w:rsidRPr="00FD183C" w:rsidRDefault="005C5C14" w:rsidP="0023003C">
      <w:pPr>
        <w:jc w:val="center"/>
        <w:rPr>
          <w:b/>
          <w:bCs/>
          <w:sz w:val="22"/>
          <w:lang w:val="bg-BG"/>
        </w:rPr>
      </w:pPr>
      <w:r w:rsidRPr="00FD183C">
        <w:rPr>
          <w:b/>
          <w:bCs/>
          <w:lang w:val="bg-BG"/>
        </w:rPr>
        <w:tab/>
      </w:r>
      <w:r w:rsidR="0023003C" w:rsidRPr="00FD183C">
        <w:rPr>
          <w:b/>
          <w:bCs/>
          <w:sz w:val="22"/>
          <w:lang w:val="bg-BG"/>
        </w:rPr>
        <w:t>Втори семестър, Редовно обучение, 1-ви</w:t>
      </w:r>
      <w:r w:rsidR="00960823" w:rsidRPr="00FD183C">
        <w:rPr>
          <w:b/>
          <w:bCs/>
          <w:sz w:val="22"/>
          <w:lang w:val="bg-BG"/>
        </w:rPr>
        <w:t xml:space="preserve"> курс</w:t>
      </w:r>
      <w:r w:rsidR="0023003C" w:rsidRPr="00FD183C">
        <w:rPr>
          <w:b/>
          <w:bCs/>
          <w:sz w:val="22"/>
          <w:lang w:val="bg-BG"/>
        </w:rPr>
        <w:t xml:space="preserve">, </w:t>
      </w:r>
      <w:r w:rsidR="00ED1287" w:rsidRPr="00FD183C">
        <w:rPr>
          <w:b/>
          <w:bCs/>
          <w:sz w:val="22"/>
        </w:rPr>
        <w:t>у</w:t>
      </w:r>
      <w:r w:rsidR="0023003C" w:rsidRPr="00FD183C">
        <w:rPr>
          <w:b/>
          <w:bCs/>
          <w:sz w:val="22"/>
          <w:lang w:val="bg-BG"/>
        </w:rPr>
        <w:t>чебна 20</w:t>
      </w:r>
      <w:r w:rsidR="0023003C" w:rsidRPr="00FD183C">
        <w:rPr>
          <w:b/>
          <w:bCs/>
          <w:sz w:val="22"/>
        </w:rPr>
        <w:t>2</w:t>
      </w:r>
      <w:r w:rsidR="00262919" w:rsidRPr="00FD183C">
        <w:rPr>
          <w:b/>
          <w:bCs/>
          <w:sz w:val="22"/>
          <w:lang w:val="bg-BG"/>
        </w:rPr>
        <w:t>3</w:t>
      </w:r>
      <w:r w:rsidR="0023003C" w:rsidRPr="00FD183C">
        <w:rPr>
          <w:b/>
          <w:bCs/>
          <w:sz w:val="22"/>
          <w:lang w:val="bg-BG"/>
        </w:rPr>
        <w:t>/202</w:t>
      </w:r>
      <w:r w:rsidR="00262919" w:rsidRPr="00FD183C">
        <w:rPr>
          <w:b/>
          <w:bCs/>
          <w:sz w:val="22"/>
          <w:lang w:val="bg-BG"/>
        </w:rPr>
        <w:t>4</w:t>
      </w:r>
      <w:r w:rsidR="0023003C" w:rsidRPr="00FD183C">
        <w:rPr>
          <w:b/>
          <w:bCs/>
          <w:sz w:val="22"/>
          <w:lang w:val="bg-BG"/>
        </w:rPr>
        <w:t xml:space="preserve">  г. - </w:t>
      </w:r>
      <w:r w:rsidR="0023003C" w:rsidRPr="00FD183C">
        <w:rPr>
          <w:b/>
          <w:bCs/>
          <w:sz w:val="22"/>
        </w:rPr>
        <w:t>6</w:t>
      </w:r>
      <w:r w:rsidR="0023003C" w:rsidRPr="00FD183C">
        <w:rPr>
          <w:b/>
          <w:bCs/>
          <w:sz w:val="22"/>
          <w:lang w:val="bg-BG"/>
        </w:rPr>
        <w:t xml:space="preserve">  групи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412"/>
        <w:gridCol w:w="61"/>
        <w:gridCol w:w="54"/>
        <w:gridCol w:w="1522"/>
        <w:gridCol w:w="6"/>
        <w:gridCol w:w="1631"/>
        <w:gridCol w:w="1560"/>
        <w:gridCol w:w="7"/>
        <w:gridCol w:w="27"/>
        <w:gridCol w:w="1695"/>
        <w:gridCol w:w="1667"/>
        <w:gridCol w:w="783"/>
        <w:gridCol w:w="798"/>
        <w:gridCol w:w="1535"/>
      </w:tblGrid>
      <w:tr w:rsidR="00FD183C" w:rsidRPr="00FD183C" w14:paraId="7FA44877" w14:textId="77777777" w:rsidTr="00A555F0">
        <w:trPr>
          <w:trHeight w:val="218"/>
        </w:trPr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DE602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251DAE93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58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BEFAB1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FD183C" w:rsidRPr="00FD183C" w14:paraId="71F53593" w14:textId="77777777" w:rsidTr="00A555F0">
        <w:trPr>
          <w:trHeight w:val="155"/>
        </w:trPr>
        <w:tc>
          <w:tcPr>
            <w:tcW w:w="14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7CFA49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9AA281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458FC7D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DB2825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9FDA07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7BF610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9BB480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6899E6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6E4C8B8" w14:textId="77777777" w:rsidR="00CA6D3F" w:rsidRPr="00FD183C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520537" w:rsidRPr="00FD183C" w14:paraId="0A269B8E" w14:textId="77777777" w:rsidTr="003D588A">
        <w:trPr>
          <w:trHeight w:val="155"/>
        </w:trPr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153678" w14:textId="77777777" w:rsidR="00520537" w:rsidRPr="00FD183C" w:rsidRDefault="00520537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33D7935A" w14:textId="77777777" w:rsidR="00520537" w:rsidRPr="00FD183C" w:rsidRDefault="00520537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703CC3E7" w14:textId="77777777" w:rsidR="00520537" w:rsidRPr="00FD183C" w:rsidRDefault="00520537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ПОНЕДЕЛНИК</w:t>
            </w:r>
          </w:p>
          <w:p w14:paraId="66345772" w14:textId="77777777" w:rsidR="00520537" w:rsidRPr="00FD183C" w:rsidRDefault="00520537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010BAB3A" w14:textId="77777777" w:rsidR="00520537" w:rsidRPr="00FD183C" w:rsidRDefault="00520537" w:rsidP="004E72A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80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47862" w14:textId="75CE23B4" w:rsidR="00520537" w:rsidRPr="00FD183C" w:rsidRDefault="00520537" w:rsidP="009E65C1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От 8:15 ч. Лекции по Академично писане – проф. д.ю.н. М. Новкиришка – 26.02.2024 г.</w:t>
            </w:r>
            <w:r>
              <w:rPr>
                <w:b/>
                <w:sz w:val="18"/>
                <w:szCs w:val="18"/>
                <w:lang w:val="bg-BG"/>
              </w:rPr>
              <w:t xml:space="preserve">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До 13:00ч. АС     6 ауд.</w:t>
            </w:r>
          </w:p>
        </w:tc>
        <w:tc>
          <w:tcPr>
            <w:tcW w:w="647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17B16CE" w14:textId="04A34BA6" w:rsidR="00520537" w:rsidRPr="00FD183C" w:rsidRDefault="00520537" w:rsidP="00315AFA">
            <w:pPr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До 18:45 ч. Лекции по Антични правни системи – проф. д.ю.н. М. Новкиришка – 26.02.2024 г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1C55BC">
              <w:rPr>
                <w:b/>
                <w:color w:val="FF0000"/>
                <w:sz w:val="18"/>
                <w:szCs w:val="18"/>
                <w:lang w:val="bg-BG"/>
              </w:rPr>
              <w:t>От 13:30-15:00-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2</w:t>
            </w:r>
            <w:r w:rsidRPr="001C55BC">
              <w:rPr>
                <w:b/>
                <w:color w:val="FF0000"/>
                <w:sz w:val="18"/>
                <w:szCs w:val="18"/>
                <w:lang w:val="bg-BG"/>
              </w:rPr>
              <w:t xml:space="preserve">3 с.з.  от 15:00-18:45ч. – 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8 ауд.</w:t>
            </w:r>
          </w:p>
        </w:tc>
      </w:tr>
      <w:tr w:rsidR="00520537" w:rsidRPr="00FD183C" w14:paraId="7F16EAA7" w14:textId="77777777" w:rsidTr="00A555F0">
        <w:trPr>
          <w:trHeight w:val="776"/>
        </w:trPr>
        <w:tc>
          <w:tcPr>
            <w:tcW w:w="14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2A4B57" w14:textId="77777777" w:rsidR="00520537" w:rsidRPr="00FD183C" w:rsidRDefault="00520537" w:rsidP="009E65C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F98F74A" w14:textId="77777777" w:rsidR="00520537" w:rsidRPr="00FD183C" w:rsidRDefault="00520537" w:rsidP="009E65C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68" w:type="dxa"/>
            <w:gridSpan w:val="8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A538B94" w14:textId="77777777" w:rsidR="00520537" w:rsidRPr="00FD183C" w:rsidRDefault="00520537" w:rsidP="00AB42AF">
            <w:pPr>
              <w:rPr>
                <w:b/>
                <w:lang w:val="bg-BG"/>
              </w:rPr>
            </w:pPr>
            <w:r w:rsidRPr="00FD183C">
              <w:rPr>
                <w:b/>
                <w:lang w:val="bg-BG"/>
              </w:rPr>
              <w:t xml:space="preserve">От 8:40 ч. Лекции по Конституционно право – доц. д-р Хр. Паунов, доц. д-р Р. Янкулова – 19.02., </w:t>
            </w:r>
          </w:p>
          <w:p w14:paraId="021E815D" w14:textId="7ABCEA91" w:rsidR="00520537" w:rsidRPr="00FD183C" w:rsidRDefault="00520537" w:rsidP="00AB42AF">
            <w:pPr>
              <w:rPr>
                <w:b/>
                <w:lang w:val="bg-BG"/>
              </w:rPr>
            </w:pPr>
            <w:r w:rsidRPr="00FD183C">
              <w:rPr>
                <w:b/>
                <w:lang w:val="bg-BG"/>
              </w:rPr>
              <w:t xml:space="preserve">от 11.03. до 27.05.2024 г. </w:t>
            </w:r>
            <w:r>
              <w:rPr>
                <w:b/>
                <w:lang w:val="bg-BG"/>
              </w:rPr>
              <w:t xml:space="preserve">  </w:t>
            </w:r>
            <w:r w:rsidRPr="001D546D">
              <w:rPr>
                <w:b/>
                <w:color w:val="FF0000"/>
                <w:lang w:val="bg-BG"/>
              </w:rPr>
              <w:t>6 ауд.</w:t>
            </w:r>
          </w:p>
        </w:tc>
        <w:tc>
          <w:tcPr>
            <w:tcW w:w="16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7558308" w14:textId="7FC2B79A" w:rsidR="00520537" w:rsidRPr="00FD183C" w:rsidRDefault="00106F4E" w:rsidP="009E65C1">
            <w:pPr>
              <w:rPr>
                <w:b/>
                <w:sz w:val="18"/>
                <w:szCs w:val="18"/>
                <w:lang w:val="bg-BG"/>
              </w:rPr>
            </w:pPr>
            <w:r w:rsidRPr="00106F4E">
              <w:rPr>
                <w:b/>
                <w:color w:val="FF0000"/>
                <w:sz w:val="18"/>
                <w:szCs w:val="18"/>
              </w:rPr>
              <w:t>1</w:t>
            </w:r>
            <w:r w:rsidR="00520537" w:rsidRPr="00FD183C">
              <w:rPr>
                <w:b/>
                <w:sz w:val="18"/>
                <w:szCs w:val="18"/>
                <w:lang w:val="bg-BG"/>
              </w:rPr>
              <w:t xml:space="preserve"> гр. Упр. по Обща теория на правото, гл. ас. д-р Д. Ханев                    </w:t>
            </w:r>
            <w:r w:rsidR="00520537"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690B73A" w14:textId="167ACFF5" w:rsidR="00520537" w:rsidRPr="00FD183C" w:rsidRDefault="00441000" w:rsidP="009E65C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color w:val="FF0000"/>
                <w:sz w:val="18"/>
                <w:szCs w:val="18"/>
                <w:lang w:val="bg-BG"/>
              </w:rPr>
              <w:t>5</w:t>
            </w:r>
            <w:r w:rsidR="00520537" w:rsidRPr="00106F4E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520537" w:rsidRPr="00FD183C">
              <w:rPr>
                <w:b/>
                <w:sz w:val="18"/>
                <w:szCs w:val="18"/>
                <w:lang w:val="bg-BG"/>
              </w:rPr>
              <w:t>гр. Упр. по Обща теория на правото, гл. ас.  д-р Д. Ханев</w:t>
            </w:r>
          </w:p>
          <w:p w14:paraId="08D21D71" w14:textId="77777777" w:rsidR="00520537" w:rsidRPr="00FD183C" w:rsidRDefault="00520537" w:rsidP="009E65C1">
            <w:pPr>
              <w:rPr>
                <w:b/>
                <w:sz w:val="18"/>
                <w:szCs w:val="18"/>
                <w:lang w:val="bg-BG"/>
              </w:rPr>
            </w:pP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FC024B4" w14:textId="60357F45" w:rsidR="00520537" w:rsidRPr="00FD183C" w:rsidRDefault="00520537" w:rsidP="009E65C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FD183C">
              <w:rPr>
                <w:b/>
                <w:sz w:val="18"/>
                <w:szCs w:val="18"/>
                <w:lang w:val="bg-BG"/>
              </w:rPr>
              <w:t>гр.Упр</w:t>
            </w:r>
            <w:proofErr w:type="spellEnd"/>
            <w:r w:rsidRPr="00FD183C">
              <w:rPr>
                <w:b/>
                <w:sz w:val="18"/>
                <w:szCs w:val="18"/>
                <w:lang w:val="bg-BG"/>
              </w:rPr>
              <w:t>. по Обща теория на правото, гл. ас. д-р Д. Ханев</w:t>
            </w:r>
          </w:p>
          <w:p w14:paraId="094D177D" w14:textId="77777777" w:rsidR="00520537" w:rsidRPr="00FD183C" w:rsidRDefault="00520537" w:rsidP="009E65C1">
            <w:pPr>
              <w:rPr>
                <w:b/>
                <w:sz w:val="18"/>
                <w:szCs w:val="18"/>
                <w:lang w:val="bg-BG"/>
              </w:rPr>
            </w:pP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</w:t>
            </w: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D8AC0E4" w14:textId="77777777" w:rsidR="00520537" w:rsidRPr="00FD183C" w:rsidRDefault="00520537" w:rsidP="009E65C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520537" w:rsidRPr="00FD183C" w14:paraId="5F34186F" w14:textId="77777777" w:rsidTr="00577767">
        <w:trPr>
          <w:trHeight w:val="776"/>
        </w:trPr>
        <w:tc>
          <w:tcPr>
            <w:tcW w:w="14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350460" w14:textId="77777777" w:rsidR="00520537" w:rsidRPr="00FD183C" w:rsidRDefault="00520537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5F5AC84" w14:textId="77777777" w:rsidR="00520537" w:rsidRPr="00FD183C" w:rsidRDefault="00520537" w:rsidP="002153A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868" w:type="dxa"/>
            <w:gridSpan w:val="8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CE83566" w14:textId="77777777" w:rsidR="00520537" w:rsidRPr="00FD183C" w:rsidRDefault="00520537" w:rsidP="002153A1">
            <w:pPr>
              <w:rPr>
                <w:b/>
                <w:lang w:val="bg-BG"/>
              </w:rPr>
            </w:pPr>
          </w:p>
        </w:tc>
        <w:tc>
          <w:tcPr>
            <w:tcW w:w="33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553DAF" w14:textId="023EB99E" w:rsidR="00520537" w:rsidRPr="003F0875" w:rsidRDefault="00520537" w:rsidP="0051182D">
            <w:pPr>
              <w:rPr>
                <w:b/>
                <w:sz w:val="18"/>
                <w:szCs w:val="18"/>
                <w:lang w:val="bg-BG"/>
              </w:rPr>
            </w:pPr>
            <w:r w:rsidRPr="003F0875">
              <w:rPr>
                <w:b/>
                <w:sz w:val="18"/>
                <w:szCs w:val="18"/>
                <w:lang w:val="bg-BG"/>
              </w:rPr>
              <w:t>От 13:30 ч.</w:t>
            </w:r>
            <w:r w:rsidRPr="003F0875">
              <w:rPr>
                <w:b/>
                <w:sz w:val="18"/>
                <w:szCs w:val="18"/>
              </w:rPr>
              <w:t xml:space="preserve"> </w:t>
            </w:r>
            <w:r w:rsidRPr="003F0875">
              <w:rPr>
                <w:b/>
                <w:sz w:val="18"/>
                <w:szCs w:val="18"/>
                <w:lang w:val="bg-BG"/>
              </w:rPr>
              <w:t xml:space="preserve">до 15:45 ч. 3 гр.  Упр. по Конституционно право, ас. </w:t>
            </w:r>
            <w:r>
              <w:rPr>
                <w:b/>
                <w:sz w:val="18"/>
                <w:szCs w:val="18"/>
              </w:rPr>
              <w:t xml:space="preserve">Т. </w:t>
            </w:r>
            <w:proofErr w:type="spellStart"/>
            <w:r>
              <w:rPr>
                <w:b/>
                <w:sz w:val="18"/>
                <w:szCs w:val="18"/>
              </w:rPr>
              <w:t>Рогошев</w:t>
            </w:r>
            <w:proofErr w:type="spellEnd"/>
            <w:r w:rsidRPr="003F0875"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3F0875">
              <w:rPr>
                <w:b/>
                <w:color w:val="FF0000"/>
                <w:sz w:val="18"/>
                <w:szCs w:val="18"/>
                <w:lang w:val="bg-BG"/>
              </w:rPr>
              <w:t xml:space="preserve">26 </w:t>
            </w:r>
            <w:proofErr w:type="spellStart"/>
            <w:r w:rsidRPr="003F0875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3F0875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1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2C1BD2" w14:textId="6B1FD7AE" w:rsidR="00520537" w:rsidRPr="003F0875" w:rsidRDefault="00520537" w:rsidP="0051182D">
            <w:pPr>
              <w:rPr>
                <w:b/>
                <w:sz w:val="18"/>
                <w:szCs w:val="18"/>
                <w:lang w:val="bg-BG"/>
              </w:rPr>
            </w:pPr>
            <w:r w:rsidRPr="003F0875">
              <w:rPr>
                <w:b/>
                <w:sz w:val="18"/>
                <w:szCs w:val="18"/>
                <w:lang w:val="bg-BG"/>
              </w:rPr>
              <w:t>От 15:45 ч.</w:t>
            </w:r>
            <w:r w:rsidRPr="003F0875">
              <w:rPr>
                <w:b/>
                <w:sz w:val="18"/>
                <w:szCs w:val="18"/>
              </w:rPr>
              <w:t xml:space="preserve"> </w:t>
            </w:r>
            <w:r w:rsidRPr="003F0875">
              <w:rPr>
                <w:b/>
                <w:sz w:val="18"/>
                <w:szCs w:val="18"/>
                <w:lang w:val="bg-BG"/>
              </w:rPr>
              <w:t xml:space="preserve">до 18:00 ч. 6 гр.  Упр. по Конституционно право, ас. </w:t>
            </w:r>
            <w:r>
              <w:rPr>
                <w:b/>
                <w:sz w:val="18"/>
                <w:szCs w:val="18"/>
                <w:lang w:val="bg-BG"/>
              </w:rPr>
              <w:t>Т. Рогошев</w:t>
            </w:r>
            <w:r w:rsidRPr="003F0875">
              <w:rPr>
                <w:b/>
                <w:sz w:val="18"/>
                <w:szCs w:val="18"/>
                <w:lang w:val="bg-BG"/>
              </w:rPr>
              <w:t>-</w:t>
            </w:r>
            <w:r w:rsidRPr="003F0875">
              <w:rPr>
                <w:b/>
                <w:color w:val="FF0000"/>
                <w:sz w:val="18"/>
                <w:szCs w:val="18"/>
                <w:lang w:val="bg-BG"/>
              </w:rPr>
              <w:t xml:space="preserve">26 </w:t>
            </w:r>
            <w:proofErr w:type="spellStart"/>
            <w:r w:rsidRPr="003F0875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3F0875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</w:tr>
      <w:tr w:rsidR="00FD183C" w:rsidRPr="00FD183C" w14:paraId="19B46832" w14:textId="77777777" w:rsidTr="00A555F0">
        <w:trPr>
          <w:trHeight w:val="776"/>
        </w:trPr>
        <w:tc>
          <w:tcPr>
            <w:tcW w:w="1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9A4FA9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76EEF177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47B251CC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1EF8EAC9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4E53D52B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125BCA6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6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C2E09B" w14:textId="0C99FA95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До 14:45 ч Лекции по Международно публично право –доц . д-р Г. Гозанска - от 20.02.2024 г. – с включена 30 минути обедна почивка</w:t>
            </w:r>
            <w:r w:rsidR="00E33B00">
              <w:rPr>
                <w:b/>
                <w:sz w:val="18"/>
                <w:szCs w:val="18"/>
                <w:lang w:val="bg-BG"/>
              </w:rPr>
              <w:t xml:space="preserve"> -</w:t>
            </w:r>
            <w:r w:rsidR="001D546D">
              <w:rPr>
                <w:b/>
                <w:sz w:val="18"/>
                <w:szCs w:val="18"/>
                <w:lang w:val="bg-BG"/>
              </w:rPr>
              <w:t xml:space="preserve">  </w:t>
            </w:r>
            <w:r w:rsidR="001D546D"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8 </w:t>
            </w:r>
            <w:proofErr w:type="spellStart"/>
            <w:r w:rsidR="001D546D" w:rsidRPr="001D546D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="001D546D" w:rsidRPr="001D546D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  <w:p w14:paraId="122F6BE9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04B8134" w14:textId="3444DC7A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 xml:space="preserve">3 гр.Упр. по Обща теория на правото, гл. ас. д-р Д. Ханев,  </w:t>
            </w:r>
            <w:r w:rsidR="001D546D">
              <w:rPr>
                <w:b/>
                <w:sz w:val="18"/>
                <w:szCs w:val="18"/>
                <w:lang w:val="bg-BG"/>
              </w:rPr>
              <w:t xml:space="preserve">                 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BA888E3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 xml:space="preserve">4 гр.Упр. по Обща теория на правото, гл. ас. д-р Д. Ханев,               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             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B98384A" w14:textId="16C02A52" w:rsidR="002153A1" w:rsidRPr="00FD183C" w:rsidRDefault="00441000" w:rsidP="002153A1">
            <w:pPr>
              <w:rPr>
                <w:b/>
                <w:sz w:val="18"/>
                <w:szCs w:val="18"/>
                <w:lang w:val="bg-BG"/>
              </w:rPr>
            </w:pPr>
            <w:r w:rsidRPr="00441000">
              <w:rPr>
                <w:b/>
                <w:color w:val="FF0000"/>
                <w:sz w:val="18"/>
                <w:szCs w:val="18"/>
                <w:lang w:val="bg-BG"/>
              </w:rPr>
              <w:t>6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гр. Упр. по Обща теория на правото, гл. ас. д-р Д. Ханев,                  </w:t>
            </w:r>
            <w:r w:rsidR="002153A1"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54 с.з.              </w:t>
            </w:r>
          </w:p>
        </w:tc>
      </w:tr>
      <w:tr w:rsidR="00FD183C" w:rsidRPr="00FD183C" w14:paraId="09AFD3B9" w14:textId="77777777" w:rsidTr="001D546D">
        <w:trPr>
          <w:trHeight w:val="665"/>
        </w:trPr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0DFCA3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68A1D513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23782E45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5493C3EA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43CFC059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1412F618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3677AF71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289248C9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СРЯДА</w:t>
            </w:r>
          </w:p>
          <w:p w14:paraId="0EFF0C7B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698E8CC5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55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14:paraId="1CBB435A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225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71388BE" w14:textId="084C99B5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 xml:space="preserve">От 10:30 до 12:45 ч.  </w:t>
            </w:r>
            <w:r w:rsidR="001D546D">
              <w:rPr>
                <w:b/>
                <w:sz w:val="18"/>
                <w:szCs w:val="18"/>
                <w:lang w:val="bg-BG"/>
              </w:rPr>
              <w:t>2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 гр.  Упр. по Конституционно право, гл. ас. д-р Б. Делиев </w:t>
            </w:r>
            <w:r w:rsidR="001D546D">
              <w:rPr>
                <w:b/>
                <w:sz w:val="18"/>
                <w:szCs w:val="18"/>
                <w:lang w:val="bg-BG"/>
              </w:rPr>
              <w:t xml:space="preserve"> </w:t>
            </w:r>
            <w:r w:rsidR="001D546D" w:rsidRPr="001D546D">
              <w:rPr>
                <w:b/>
                <w:color w:val="FF0000"/>
                <w:sz w:val="18"/>
                <w:szCs w:val="18"/>
                <w:lang w:val="bg-BG"/>
              </w:rPr>
              <w:t>уч.с.з.</w:t>
            </w:r>
          </w:p>
        </w:tc>
        <w:tc>
          <w:tcPr>
            <w:tcW w:w="336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371D1F1" w14:textId="453AE11A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От 13:15 ч.</w:t>
            </w:r>
            <w:r w:rsidRPr="00FD183C">
              <w:rPr>
                <w:b/>
                <w:sz w:val="18"/>
                <w:szCs w:val="18"/>
              </w:rPr>
              <w:t xml:space="preserve"> 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до 15:30 ч. </w:t>
            </w:r>
            <w:r w:rsidR="001D546D">
              <w:rPr>
                <w:b/>
                <w:sz w:val="18"/>
                <w:szCs w:val="18"/>
                <w:lang w:val="bg-BG"/>
              </w:rPr>
              <w:t>1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 гр.  Упр. по Конституционно право, гл. ас. д-р Б. Делиев </w:t>
            </w:r>
            <w:r w:rsidR="001D546D"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 уч.с.з.</w:t>
            </w:r>
          </w:p>
        </w:tc>
        <w:tc>
          <w:tcPr>
            <w:tcW w:w="311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8FDA1F" w14:textId="667FEB6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От 15:30 ч.</w:t>
            </w:r>
            <w:r w:rsidRPr="00FD183C">
              <w:rPr>
                <w:b/>
                <w:sz w:val="18"/>
                <w:szCs w:val="18"/>
              </w:rPr>
              <w:t xml:space="preserve"> 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до 17:45 ч. 5 гр.  Упр. по Конституционно право, гл. ас. д-р Б. Делиев </w:t>
            </w:r>
            <w:r w:rsidR="001D546D">
              <w:rPr>
                <w:b/>
                <w:sz w:val="18"/>
                <w:szCs w:val="18"/>
                <w:lang w:val="bg-BG"/>
              </w:rPr>
              <w:t xml:space="preserve"> </w:t>
            </w:r>
            <w:r w:rsidR="001D546D"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 уч.с.з.</w:t>
            </w:r>
          </w:p>
        </w:tc>
      </w:tr>
      <w:tr w:rsidR="00FD183C" w:rsidRPr="00FD183C" w14:paraId="5F55400F" w14:textId="77777777" w:rsidTr="00A555F0">
        <w:trPr>
          <w:trHeight w:val="421"/>
        </w:trPr>
        <w:tc>
          <w:tcPr>
            <w:tcW w:w="14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5A085F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DFFE5C6" w14:textId="77777777" w:rsidR="002153A1" w:rsidRPr="00FD183C" w:rsidRDefault="002153A1" w:rsidP="002153A1">
            <w:pPr>
              <w:rPr>
                <w:b/>
                <w:lang w:val="bg-BG"/>
              </w:rPr>
            </w:pPr>
          </w:p>
        </w:tc>
        <w:tc>
          <w:tcPr>
            <w:tcW w:w="1643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D1EBEC9" w14:textId="3ECD3520" w:rsidR="002153A1" w:rsidRPr="00FD183C" w:rsidRDefault="001D546D" w:rsidP="002153A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2гр. </w:t>
            </w:r>
            <w:r w:rsidR="002153A1" w:rsidRPr="00FD183C">
              <w:rPr>
                <w:b/>
                <w:lang w:val="bg-BG"/>
              </w:rPr>
              <w:t xml:space="preserve">Упр. по Международно публично право, ас. Т. Костадинова –   </w:t>
            </w:r>
            <w:r w:rsidRPr="001D546D">
              <w:rPr>
                <w:b/>
                <w:color w:val="FF0000"/>
                <w:lang w:val="bg-BG"/>
              </w:rPr>
              <w:t>54 с.з.</w:t>
            </w:r>
            <w:r w:rsidR="002153A1" w:rsidRPr="001D546D">
              <w:rPr>
                <w:b/>
                <w:color w:val="FF0000"/>
                <w:lang w:val="bg-BG"/>
              </w:rPr>
              <w:t xml:space="preserve">             </w:t>
            </w:r>
            <w:r w:rsidR="002153A1"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63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8A0766" w14:textId="76D84426" w:rsidR="002153A1" w:rsidRPr="00FD183C" w:rsidRDefault="001D546D" w:rsidP="002153A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4гр. </w:t>
            </w:r>
            <w:r w:rsidR="002153A1" w:rsidRPr="00FD183C">
              <w:rPr>
                <w:b/>
                <w:lang w:val="bg-BG"/>
              </w:rPr>
              <w:t xml:space="preserve">Упр. по Международно публично право, ас. Т. Костадинова –   </w:t>
            </w:r>
            <w:r w:rsidRPr="001D546D">
              <w:rPr>
                <w:b/>
                <w:color w:val="FF0000"/>
                <w:lang w:val="bg-BG"/>
              </w:rPr>
              <w:t xml:space="preserve">54 с.з. </w:t>
            </w:r>
            <w:r w:rsidR="002153A1" w:rsidRPr="00FD183C">
              <w:rPr>
                <w:b/>
                <w:lang w:val="bg-BG"/>
              </w:rPr>
              <w:t xml:space="preserve">             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94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AC0EC" w14:textId="28EAAF3B" w:rsidR="002153A1" w:rsidRPr="00FD183C" w:rsidRDefault="001D546D" w:rsidP="002153A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3гр. </w:t>
            </w:r>
            <w:r w:rsidR="002153A1" w:rsidRPr="00FD183C">
              <w:rPr>
                <w:b/>
                <w:lang w:val="bg-BG"/>
              </w:rPr>
              <w:t xml:space="preserve">Упр. по Международно публично право, ас. Т. Костадинова –  </w:t>
            </w:r>
            <w:r w:rsidRPr="001D546D">
              <w:rPr>
                <w:b/>
                <w:color w:val="FF0000"/>
                <w:lang w:val="bg-BG"/>
              </w:rPr>
              <w:t xml:space="preserve">54 с.з.          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2153A1" w:rsidRPr="00FD183C">
              <w:rPr>
                <w:b/>
                <w:lang w:val="bg-BG"/>
              </w:rPr>
              <w:t xml:space="preserve">              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6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D81B04" w14:textId="3E0C0F4C" w:rsidR="002153A1" w:rsidRPr="00FD183C" w:rsidRDefault="001D546D" w:rsidP="002153A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5гр. </w:t>
            </w:r>
            <w:r w:rsidR="002153A1" w:rsidRPr="00FD183C">
              <w:rPr>
                <w:b/>
                <w:lang w:val="bg-BG"/>
              </w:rPr>
              <w:t xml:space="preserve">Упр. по Международно публично право, ас. Т. Костадинова –   </w:t>
            </w:r>
            <w:r w:rsidRPr="001D546D">
              <w:rPr>
                <w:b/>
                <w:color w:val="FF0000"/>
                <w:lang w:val="bg-BG"/>
              </w:rPr>
              <w:t xml:space="preserve">54 с.з.          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2153A1" w:rsidRPr="00FD183C">
              <w:rPr>
                <w:b/>
                <w:lang w:val="bg-BG"/>
              </w:rPr>
              <w:t xml:space="preserve">             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6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9136E6" w14:textId="45BC9E78" w:rsidR="002153A1" w:rsidRPr="00FD183C" w:rsidRDefault="001D546D" w:rsidP="002153A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6гр. </w:t>
            </w:r>
            <w:r w:rsidR="002153A1" w:rsidRPr="00FD183C">
              <w:rPr>
                <w:b/>
                <w:lang w:val="bg-BG"/>
              </w:rPr>
              <w:t xml:space="preserve">Упр. по Международно публично право, ас. Т. Костадинова –  </w:t>
            </w:r>
            <w:r w:rsidRPr="001D546D">
              <w:rPr>
                <w:b/>
                <w:color w:val="FF0000"/>
                <w:lang w:val="bg-BG"/>
              </w:rPr>
              <w:t xml:space="preserve">54 с.з.          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2153A1" w:rsidRPr="00FD183C">
              <w:rPr>
                <w:b/>
                <w:lang w:val="bg-BG"/>
              </w:rPr>
              <w:t xml:space="preserve">              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8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F41C93" w14:textId="59E129FA" w:rsidR="002153A1" w:rsidRPr="00FD183C" w:rsidRDefault="001D546D" w:rsidP="002153A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1гр. </w:t>
            </w:r>
            <w:r w:rsidR="002153A1" w:rsidRPr="00FD183C">
              <w:rPr>
                <w:b/>
                <w:lang w:val="bg-BG"/>
              </w:rPr>
              <w:t xml:space="preserve">Упр. по Международно публично право, ас. Т. Костадинова –  </w:t>
            </w:r>
            <w:r w:rsidRPr="001D546D">
              <w:rPr>
                <w:b/>
                <w:color w:val="FF0000"/>
                <w:lang w:val="bg-BG"/>
              </w:rPr>
              <w:t xml:space="preserve">54 с.з.          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r w:rsidR="002153A1" w:rsidRPr="00FD183C">
              <w:rPr>
                <w:b/>
                <w:lang w:val="bg-BG"/>
              </w:rPr>
              <w:t xml:space="preserve">              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0F91988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D183C" w:rsidRPr="00FD183C" w14:paraId="4718EAD3" w14:textId="77777777" w:rsidTr="00A555F0">
        <w:trPr>
          <w:trHeight w:val="421"/>
        </w:trPr>
        <w:tc>
          <w:tcPr>
            <w:tcW w:w="14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876E7E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A6B8F5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9125909" w14:textId="5B35853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Спорт -</w:t>
            </w:r>
            <w:r w:rsidR="001D546D">
              <w:rPr>
                <w:b/>
                <w:sz w:val="16"/>
                <w:szCs w:val="16"/>
                <w:lang w:val="bg-BG"/>
              </w:rPr>
              <w:t>3</w:t>
            </w:r>
            <w:r w:rsidRPr="00FD183C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14:paraId="3FEE736E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double" w:sz="4" w:space="0" w:color="auto"/>
            </w:tcBorders>
          </w:tcPr>
          <w:p w14:paraId="39CF0F8A" w14:textId="7280E36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Спорт -</w:t>
            </w:r>
            <w:r w:rsidR="001D546D">
              <w:rPr>
                <w:b/>
                <w:sz w:val="16"/>
                <w:szCs w:val="16"/>
                <w:lang w:val="bg-BG"/>
              </w:rPr>
              <w:t>1</w:t>
            </w:r>
            <w:r w:rsidRPr="00FD183C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14:paraId="5793ED09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9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0F94C2F" w14:textId="14CE20C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 xml:space="preserve">Спорт - </w:t>
            </w:r>
            <w:r w:rsidR="001D546D">
              <w:rPr>
                <w:b/>
                <w:sz w:val="16"/>
                <w:szCs w:val="16"/>
                <w:lang w:val="bg-BG"/>
              </w:rPr>
              <w:t>5</w:t>
            </w:r>
            <w:r w:rsidRPr="00FD183C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14:paraId="56EC7FB7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double" w:sz="4" w:space="0" w:color="auto"/>
            </w:tcBorders>
          </w:tcPr>
          <w:p w14:paraId="49EC64C0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 xml:space="preserve">Спорт - </w:t>
            </w:r>
            <w:r w:rsidRPr="00FD183C">
              <w:rPr>
                <w:b/>
                <w:sz w:val="16"/>
                <w:szCs w:val="16"/>
              </w:rPr>
              <w:t>6</w:t>
            </w:r>
            <w:r w:rsidRPr="00FD183C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14:paraId="0CE1E85A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double" w:sz="4" w:space="0" w:color="auto"/>
            </w:tcBorders>
          </w:tcPr>
          <w:p w14:paraId="519B8CED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Спорт - 4гр.</w:t>
            </w:r>
          </w:p>
          <w:p w14:paraId="577A3DD5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7A2F723" w14:textId="2B7BB7A1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 xml:space="preserve">Спорт - </w:t>
            </w:r>
            <w:r w:rsidR="001D546D">
              <w:rPr>
                <w:b/>
                <w:sz w:val="16"/>
                <w:szCs w:val="16"/>
                <w:lang w:val="bg-BG"/>
              </w:rPr>
              <w:t>2</w:t>
            </w:r>
            <w:r w:rsidRPr="00FD183C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14:paraId="11EFBCA1" w14:textId="77777777" w:rsidR="002153A1" w:rsidRPr="00FD183C" w:rsidRDefault="002153A1" w:rsidP="002153A1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52427D5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D183C" w:rsidRPr="00FD183C" w14:paraId="1B0B6D4B" w14:textId="77777777" w:rsidTr="005A6E93">
        <w:trPr>
          <w:trHeight w:val="421"/>
        </w:trPr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56F54" w14:textId="77777777" w:rsidR="002153A1" w:rsidRPr="00FD183C" w:rsidRDefault="002153A1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BCB8B7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274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14:paraId="66071E18" w14:textId="0343E3B4" w:rsidR="002153A1" w:rsidRPr="001D546D" w:rsidRDefault="002153A1" w:rsidP="002153A1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4 гр. От 8:</w:t>
            </w:r>
            <w:r w:rsidR="00334153" w:rsidRPr="00FD183C">
              <w:rPr>
                <w:b/>
                <w:sz w:val="18"/>
                <w:szCs w:val="18"/>
                <w:lang w:val="bg-BG"/>
              </w:rPr>
              <w:t>00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 до 10:</w:t>
            </w:r>
            <w:r w:rsidR="00334153" w:rsidRPr="00FD183C">
              <w:rPr>
                <w:b/>
                <w:sz w:val="18"/>
                <w:szCs w:val="18"/>
                <w:lang w:val="bg-BG"/>
              </w:rPr>
              <w:t>15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 ч. Упр. по Конституционно право, докт. В. Илиев</w:t>
            </w:r>
            <w:r w:rsidR="001D546D">
              <w:rPr>
                <w:b/>
                <w:sz w:val="18"/>
                <w:szCs w:val="18"/>
                <w:lang w:val="bg-BG"/>
              </w:rPr>
              <w:t xml:space="preserve">   </w:t>
            </w:r>
            <w:r w:rsidR="001D546D" w:rsidRPr="001D546D">
              <w:rPr>
                <w:b/>
                <w:color w:val="FF0000"/>
                <w:sz w:val="18"/>
                <w:szCs w:val="18"/>
                <w:lang w:val="bg-BG"/>
              </w:rPr>
              <w:t>уч.с.з.</w:t>
            </w:r>
          </w:p>
          <w:p w14:paraId="3A1A61D9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9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128A796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FB1F298" w14:textId="4D7F5E70" w:rsidR="002153A1" w:rsidRPr="00FD183C" w:rsidRDefault="001D546D" w:rsidP="002153A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2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гр. Упр. по ГП – обща част ––    докт. Й. Пангев     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24 с.з.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8B48789" w14:textId="5CE4E565" w:rsidR="002153A1" w:rsidRPr="00FD183C" w:rsidRDefault="001D546D" w:rsidP="002153A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3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гр. Упр. по ГП – обща част –– </w:t>
            </w:r>
          </w:p>
          <w:p w14:paraId="20C07634" w14:textId="58309B5A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 xml:space="preserve">Докт. Й. Пангев </w:t>
            </w:r>
            <w:r w:rsidR="001D546D">
              <w:rPr>
                <w:b/>
                <w:sz w:val="18"/>
                <w:szCs w:val="18"/>
                <w:lang w:val="bg-BG"/>
              </w:rPr>
              <w:t xml:space="preserve">        </w:t>
            </w:r>
            <w:r w:rsidR="001D546D" w:rsidRPr="001D546D">
              <w:rPr>
                <w:b/>
                <w:color w:val="FF0000"/>
                <w:sz w:val="18"/>
                <w:szCs w:val="18"/>
                <w:lang w:val="bg-BG"/>
              </w:rPr>
              <w:t>24 с.з.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4B1F15D" w14:textId="608CC6A4" w:rsidR="002153A1" w:rsidRPr="00FD183C" w:rsidRDefault="001D546D" w:rsidP="001D546D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6</w:t>
            </w:r>
            <w:r w:rsidR="002153A1" w:rsidRPr="00FD183C">
              <w:rPr>
                <w:b/>
                <w:sz w:val="18"/>
                <w:szCs w:val="18"/>
                <w:lang w:val="bg-BG"/>
              </w:rPr>
              <w:t xml:space="preserve"> гр. Упр. по ГП –обща част – докт. Й. Пангев</w:t>
            </w:r>
            <w:r>
              <w:rPr>
                <w:b/>
                <w:sz w:val="18"/>
                <w:szCs w:val="18"/>
                <w:lang w:val="bg-BG"/>
              </w:rPr>
              <w:t xml:space="preserve">         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24 с.з.</w:t>
            </w: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85549A" w14:textId="77777777" w:rsidR="002153A1" w:rsidRPr="00FD183C" w:rsidRDefault="002153A1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0B4AF0" w:rsidRPr="00FD183C" w14:paraId="5FA5E4E8" w14:textId="77777777" w:rsidTr="006B055E">
        <w:trPr>
          <w:trHeight w:val="421"/>
        </w:trPr>
        <w:tc>
          <w:tcPr>
            <w:tcW w:w="148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06C8574" w14:textId="77777777" w:rsidR="000B4AF0" w:rsidRPr="00FD183C" w:rsidRDefault="000B4AF0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7E48773F" w14:textId="77777777" w:rsidR="000B4AF0" w:rsidRPr="00FD183C" w:rsidRDefault="000B4AF0" w:rsidP="002153A1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4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13B05C" w14:textId="77777777" w:rsidR="000B4AF0" w:rsidRPr="00FD183C" w:rsidRDefault="000B4AF0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3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76198A8" w14:textId="77777777" w:rsidR="000B4AF0" w:rsidRPr="006F7454" w:rsidRDefault="000B4AF0" w:rsidP="002153A1">
            <w:pPr>
              <w:rPr>
                <w:b/>
                <w:sz w:val="18"/>
                <w:szCs w:val="18"/>
                <w:lang w:val="bg-BG"/>
              </w:rPr>
            </w:pPr>
            <w:r w:rsidRPr="006F7454">
              <w:rPr>
                <w:b/>
                <w:sz w:val="18"/>
                <w:szCs w:val="18"/>
              </w:rPr>
              <w:t>1</w:t>
            </w:r>
            <w:r w:rsidRPr="006F7454">
              <w:rPr>
                <w:b/>
                <w:sz w:val="18"/>
                <w:szCs w:val="18"/>
                <w:lang w:val="bg-BG"/>
              </w:rPr>
              <w:t xml:space="preserve"> гр. Упр. по ГП –обща част – </w:t>
            </w:r>
          </w:p>
          <w:p w14:paraId="362A39B3" w14:textId="39883E2A" w:rsidR="000B4AF0" w:rsidRPr="006F7454" w:rsidRDefault="000B4AF0" w:rsidP="006F7454">
            <w:pPr>
              <w:rPr>
                <w:b/>
                <w:sz w:val="18"/>
                <w:szCs w:val="18"/>
                <w:lang w:val="bg-BG"/>
              </w:rPr>
            </w:pPr>
            <w:r w:rsidRPr="006F7454">
              <w:rPr>
                <w:b/>
                <w:sz w:val="18"/>
                <w:szCs w:val="18"/>
                <w:lang w:val="bg-BG"/>
              </w:rPr>
              <w:t xml:space="preserve">Докт. Т. Пещерски  </w:t>
            </w:r>
            <w:r w:rsidRPr="006F7454">
              <w:rPr>
                <w:b/>
                <w:color w:val="FF0000"/>
                <w:sz w:val="18"/>
                <w:szCs w:val="18"/>
                <w:lang w:val="bg-BG"/>
              </w:rPr>
              <w:t xml:space="preserve">- </w:t>
            </w:r>
            <w:r w:rsidRPr="006F7454">
              <w:rPr>
                <w:b/>
                <w:color w:val="FF0000"/>
                <w:sz w:val="18"/>
                <w:szCs w:val="18"/>
              </w:rPr>
              <w:t xml:space="preserve">8 </w:t>
            </w:r>
            <w:proofErr w:type="spellStart"/>
            <w:r w:rsidRPr="006F7454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6F7454">
              <w:rPr>
                <w:b/>
                <w:color w:val="FF0000"/>
                <w:sz w:val="18"/>
                <w:szCs w:val="18"/>
                <w:lang w:val="bg-BG"/>
              </w:rPr>
              <w:t xml:space="preserve">.         </w:t>
            </w:r>
          </w:p>
        </w:tc>
        <w:tc>
          <w:tcPr>
            <w:tcW w:w="163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CF46B9C" w14:textId="1D1FDD74" w:rsidR="000B4AF0" w:rsidRPr="006F7454" w:rsidRDefault="000B4AF0" w:rsidP="002153A1">
            <w:pPr>
              <w:rPr>
                <w:b/>
                <w:sz w:val="18"/>
                <w:szCs w:val="18"/>
                <w:lang w:val="bg-BG"/>
              </w:rPr>
            </w:pPr>
            <w:r w:rsidRPr="006F7454">
              <w:rPr>
                <w:b/>
                <w:sz w:val="18"/>
                <w:szCs w:val="18"/>
                <w:lang w:val="bg-BG"/>
              </w:rPr>
              <w:t>5 гр. Упр. по ГП – об</w:t>
            </w:r>
            <w:r>
              <w:rPr>
                <w:b/>
                <w:sz w:val="18"/>
                <w:szCs w:val="18"/>
                <w:lang w:val="bg-BG"/>
              </w:rPr>
              <w:t xml:space="preserve">ща част –– докт. Т. Пещерски </w:t>
            </w:r>
            <w:r w:rsidRPr="006F7454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6F7454">
              <w:rPr>
                <w:b/>
                <w:color w:val="FF0000"/>
                <w:sz w:val="18"/>
                <w:szCs w:val="18"/>
                <w:lang w:val="bg-BG"/>
              </w:rPr>
              <w:t xml:space="preserve">- </w:t>
            </w:r>
            <w:r w:rsidRPr="006F7454">
              <w:rPr>
                <w:b/>
                <w:color w:val="FF0000"/>
                <w:sz w:val="18"/>
                <w:szCs w:val="18"/>
              </w:rPr>
              <w:t xml:space="preserve">8 </w:t>
            </w:r>
            <w:proofErr w:type="spellStart"/>
            <w:r w:rsidRPr="006F7454">
              <w:rPr>
                <w:b/>
                <w:color w:val="FF0000"/>
                <w:sz w:val="18"/>
                <w:szCs w:val="18"/>
                <w:lang w:val="bg-BG"/>
              </w:rPr>
              <w:t>с.з</w:t>
            </w:r>
            <w:proofErr w:type="spellEnd"/>
            <w:r w:rsidRPr="006F7454">
              <w:rPr>
                <w:b/>
                <w:color w:val="FF0000"/>
                <w:sz w:val="18"/>
                <w:szCs w:val="18"/>
                <w:lang w:val="bg-BG"/>
              </w:rPr>
              <w:t xml:space="preserve">.         </w:t>
            </w:r>
            <w:r w:rsidRPr="006F7454">
              <w:rPr>
                <w:b/>
                <w:sz w:val="18"/>
                <w:szCs w:val="18"/>
                <w:lang w:val="bg-BG"/>
              </w:rPr>
              <w:t xml:space="preserve">                     </w:t>
            </w:r>
          </w:p>
        </w:tc>
        <w:tc>
          <w:tcPr>
            <w:tcW w:w="159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7D10283" w14:textId="06E791A2" w:rsidR="000B4AF0" w:rsidRPr="000759E8" w:rsidRDefault="000B4AF0" w:rsidP="000759E8">
            <w:pPr>
              <w:rPr>
                <w:b/>
                <w:sz w:val="18"/>
                <w:szCs w:val="18"/>
                <w:lang w:val="bg-BG"/>
              </w:rPr>
            </w:pPr>
            <w:r w:rsidRPr="000759E8">
              <w:rPr>
                <w:b/>
                <w:sz w:val="18"/>
                <w:szCs w:val="18"/>
                <w:lang w:val="bg-BG"/>
              </w:rPr>
              <w:t>4 гр. Упр. по ГП –</w:t>
            </w:r>
            <w:r>
              <w:rPr>
                <w:b/>
                <w:sz w:val="18"/>
                <w:szCs w:val="18"/>
                <w:lang w:val="bg-BG"/>
              </w:rPr>
              <w:t xml:space="preserve"> обща част –– докт. Т. Пещерски</w:t>
            </w:r>
            <w:r w:rsidRPr="000759E8">
              <w:rPr>
                <w:b/>
                <w:sz w:val="18"/>
                <w:szCs w:val="18"/>
                <w:lang w:val="bg-BG"/>
              </w:rPr>
              <w:t xml:space="preserve"> - </w:t>
            </w:r>
            <w:r w:rsidRPr="00302BF4">
              <w:rPr>
                <w:b/>
                <w:color w:val="FF0000"/>
                <w:sz w:val="18"/>
                <w:szCs w:val="18"/>
                <w:lang w:val="bg-BG"/>
              </w:rPr>
              <w:t xml:space="preserve">4 </w:t>
            </w:r>
            <w:proofErr w:type="spellStart"/>
            <w:r w:rsidRPr="00302BF4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302BF4">
              <w:rPr>
                <w:b/>
                <w:color w:val="FF0000"/>
                <w:sz w:val="18"/>
                <w:szCs w:val="18"/>
                <w:lang w:val="bg-BG"/>
              </w:rPr>
              <w:t xml:space="preserve">.                 </w:t>
            </w:r>
            <w:r w:rsidRPr="000759E8">
              <w:rPr>
                <w:b/>
                <w:sz w:val="18"/>
                <w:szCs w:val="18"/>
                <w:lang w:val="bg-BG"/>
              </w:rPr>
              <w:t xml:space="preserve">    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85A0FF7" w14:textId="77777777" w:rsidR="000B4AF0" w:rsidRPr="00FD183C" w:rsidRDefault="000B4AF0" w:rsidP="002153A1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783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2234F4C" w14:textId="599AEB73" w:rsidR="000B4AF0" w:rsidRPr="00FD183C" w:rsidRDefault="000B4AF0" w:rsidP="002153A1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FD183C">
              <w:rPr>
                <w:b/>
                <w:sz w:val="18"/>
                <w:szCs w:val="18"/>
              </w:rPr>
              <w:t>Лекции</w:t>
            </w:r>
            <w:proofErr w:type="spellEnd"/>
            <w:r w:rsidRPr="00FD183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183C">
              <w:rPr>
                <w:b/>
                <w:sz w:val="18"/>
                <w:szCs w:val="18"/>
              </w:rPr>
              <w:t>по</w:t>
            </w:r>
            <w:proofErr w:type="spellEnd"/>
            <w:r w:rsidRPr="00FD183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183C">
              <w:rPr>
                <w:b/>
                <w:sz w:val="18"/>
                <w:szCs w:val="18"/>
              </w:rPr>
              <w:t>Гражданско</w:t>
            </w:r>
            <w:proofErr w:type="spellEnd"/>
            <w:r w:rsidRPr="00FD183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183C">
              <w:rPr>
                <w:b/>
                <w:sz w:val="18"/>
                <w:szCs w:val="18"/>
              </w:rPr>
              <w:t>право</w:t>
            </w:r>
            <w:proofErr w:type="spellEnd"/>
            <w:r w:rsidRPr="00FD183C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Pr="00FD183C">
              <w:rPr>
                <w:b/>
                <w:sz w:val="18"/>
                <w:szCs w:val="18"/>
              </w:rPr>
              <w:t>обща</w:t>
            </w:r>
            <w:proofErr w:type="spellEnd"/>
            <w:r w:rsidRPr="00FD183C">
              <w:rPr>
                <w:b/>
                <w:sz w:val="18"/>
                <w:szCs w:val="18"/>
              </w:rPr>
              <w:t xml:space="preserve"> 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част – доц. д-р А. Шопов –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9 ауд.</w:t>
            </w:r>
          </w:p>
        </w:tc>
      </w:tr>
      <w:tr w:rsidR="000B4AF0" w:rsidRPr="00FD183C" w14:paraId="5A2F2F2D" w14:textId="77777777" w:rsidTr="00F17495">
        <w:trPr>
          <w:trHeight w:val="421"/>
        </w:trPr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4C80B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8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B78660" w14:textId="656A893D" w:rsidR="000B4AF0" w:rsidRPr="000759E8" w:rsidRDefault="000B4AF0" w:rsidP="000B4AF0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 xml:space="preserve">От 8:15 ч. Лекции по Академично писане – проф. </w:t>
            </w:r>
            <w:proofErr w:type="spellStart"/>
            <w:r w:rsidRPr="00FD183C">
              <w:rPr>
                <w:b/>
                <w:sz w:val="18"/>
                <w:szCs w:val="18"/>
                <w:lang w:val="bg-BG"/>
              </w:rPr>
              <w:t>д.ю.н</w:t>
            </w:r>
            <w:proofErr w:type="spellEnd"/>
            <w:r w:rsidRPr="00FD183C">
              <w:rPr>
                <w:b/>
                <w:sz w:val="18"/>
                <w:szCs w:val="18"/>
                <w:lang w:val="bg-BG"/>
              </w:rPr>
              <w:t xml:space="preserve">. М. </w:t>
            </w:r>
            <w:proofErr w:type="spellStart"/>
            <w:r w:rsidRPr="00FD183C">
              <w:rPr>
                <w:b/>
                <w:sz w:val="18"/>
                <w:szCs w:val="18"/>
                <w:lang w:val="bg-BG"/>
              </w:rPr>
              <w:t>Новкиришка</w:t>
            </w:r>
            <w:proofErr w:type="spellEnd"/>
            <w:r w:rsidRPr="00FD183C">
              <w:rPr>
                <w:b/>
                <w:sz w:val="18"/>
                <w:szCs w:val="18"/>
                <w:lang w:val="bg-BG"/>
              </w:rPr>
              <w:t xml:space="preserve"> – </w:t>
            </w:r>
            <w:r>
              <w:rPr>
                <w:b/>
                <w:sz w:val="18"/>
                <w:szCs w:val="18"/>
              </w:rPr>
              <w:t>02</w:t>
            </w:r>
            <w:r w:rsidRPr="00FD183C">
              <w:rPr>
                <w:b/>
                <w:sz w:val="18"/>
                <w:szCs w:val="18"/>
                <w:lang w:val="bg-BG"/>
              </w:rPr>
              <w:t>.</w:t>
            </w:r>
            <w:r>
              <w:rPr>
                <w:b/>
                <w:sz w:val="18"/>
                <w:szCs w:val="18"/>
              </w:rPr>
              <w:t>05</w:t>
            </w:r>
            <w:r>
              <w:rPr>
                <w:b/>
                <w:sz w:val="18"/>
                <w:szCs w:val="18"/>
                <w:lang w:val="bg-BG"/>
              </w:rPr>
              <w:t>.</w:t>
            </w:r>
            <w:r w:rsidRPr="00FD183C">
              <w:rPr>
                <w:b/>
                <w:sz w:val="18"/>
                <w:szCs w:val="18"/>
                <w:lang w:val="bg-BG"/>
              </w:rPr>
              <w:t>2024 г</w:t>
            </w:r>
            <w:r w:rsidR="00315AFA">
              <w:rPr>
                <w:b/>
                <w:sz w:val="18"/>
                <w:szCs w:val="18"/>
                <w:lang w:val="bg-BG"/>
              </w:rPr>
              <w:t xml:space="preserve">. – </w:t>
            </w:r>
            <w:r w:rsidR="00315AFA" w:rsidRPr="00315AFA">
              <w:rPr>
                <w:b/>
                <w:color w:val="FF0000"/>
                <w:sz w:val="18"/>
                <w:szCs w:val="18"/>
                <w:lang w:val="bg-BG"/>
              </w:rPr>
              <w:t xml:space="preserve">8 </w:t>
            </w:r>
            <w:proofErr w:type="spellStart"/>
            <w:r w:rsidR="00315AFA" w:rsidRPr="00315AFA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="00315AFA" w:rsidRPr="00315AFA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647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07C4351" w14:textId="424C4444" w:rsidR="000B4AF0" w:rsidRPr="00FD183C" w:rsidRDefault="000B4AF0" w:rsidP="000B4AF0">
            <w:pPr>
              <w:rPr>
                <w:b/>
                <w:sz w:val="18"/>
                <w:szCs w:val="18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 xml:space="preserve">До 18:45 ч. Лекции по Антични правни системи – проф. </w:t>
            </w:r>
            <w:proofErr w:type="spellStart"/>
            <w:r w:rsidRPr="00FD183C">
              <w:rPr>
                <w:b/>
                <w:sz w:val="18"/>
                <w:szCs w:val="18"/>
                <w:lang w:val="bg-BG"/>
              </w:rPr>
              <w:t>д.ю.н</w:t>
            </w:r>
            <w:proofErr w:type="spellEnd"/>
            <w:r w:rsidRPr="00FD183C">
              <w:rPr>
                <w:b/>
                <w:sz w:val="18"/>
                <w:szCs w:val="18"/>
                <w:lang w:val="bg-BG"/>
              </w:rPr>
              <w:t xml:space="preserve">. М. </w:t>
            </w:r>
            <w:proofErr w:type="spellStart"/>
            <w:r w:rsidRPr="00FD183C">
              <w:rPr>
                <w:b/>
                <w:sz w:val="18"/>
                <w:szCs w:val="18"/>
                <w:lang w:val="bg-BG"/>
              </w:rPr>
              <w:t>Новкиришка</w:t>
            </w:r>
            <w:proofErr w:type="spellEnd"/>
            <w:r w:rsidRPr="00FD183C">
              <w:rPr>
                <w:b/>
                <w:sz w:val="18"/>
                <w:szCs w:val="18"/>
                <w:lang w:val="bg-BG"/>
              </w:rPr>
              <w:t xml:space="preserve"> – </w:t>
            </w:r>
            <w:r>
              <w:rPr>
                <w:b/>
                <w:sz w:val="18"/>
                <w:szCs w:val="18"/>
                <w:lang w:val="bg-BG"/>
              </w:rPr>
              <w:t>02</w:t>
            </w:r>
            <w:r w:rsidRPr="00FD183C">
              <w:rPr>
                <w:b/>
                <w:sz w:val="18"/>
                <w:szCs w:val="18"/>
                <w:lang w:val="bg-BG"/>
              </w:rPr>
              <w:t>.0</w:t>
            </w:r>
            <w:r>
              <w:rPr>
                <w:b/>
                <w:sz w:val="18"/>
                <w:szCs w:val="18"/>
                <w:lang w:val="bg-BG"/>
              </w:rPr>
              <w:t>5</w:t>
            </w:r>
            <w:r w:rsidRPr="00FD183C">
              <w:rPr>
                <w:b/>
                <w:sz w:val="18"/>
                <w:szCs w:val="18"/>
                <w:lang w:val="bg-BG"/>
              </w:rPr>
              <w:t>.2024 г.</w:t>
            </w:r>
            <w:r w:rsidR="00315AFA">
              <w:rPr>
                <w:b/>
                <w:sz w:val="18"/>
                <w:szCs w:val="18"/>
                <w:lang w:val="bg-BG"/>
              </w:rPr>
              <w:t xml:space="preserve">  – </w:t>
            </w:r>
            <w:r w:rsidR="00315AFA" w:rsidRPr="00315AFA">
              <w:rPr>
                <w:b/>
                <w:color w:val="FF0000"/>
                <w:sz w:val="18"/>
                <w:szCs w:val="18"/>
                <w:lang w:val="bg-BG"/>
              </w:rPr>
              <w:t xml:space="preserve">9 </w:t>
            </w:r>
            <w:proofErr w:type="spellStart"/>
            <w:r w:rsidR="00315AFA" w:rsidRPr="00315AFA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="00315AFA" w:rsidRPr="00315AFA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</w:tr>
      <w:tr w:rsidR="000B4AF0" w:rsidRPr="00FD183C" w14:paraId="777AE837" w14:textId="77777777" w:rsidTr="008F6034">
        <w:trPr>
          <w:trHeight w:val="560"/>
        </w:trPr>
        <w:tc>
          <w:tcPr>
            <w:tcW w:w="148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7A4B915D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40148B01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6F2586B1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0DAD32A2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487C2DEB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5EFA6BA2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ПЕТЪК</w:t>
            </w:r>
          </w:p>
          <w:p w14:paraId="480008D5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7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45FAB32" w14:textId="77777777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807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5377282" w14:textId="306D0325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До 14:15 ч. Лекции по Академично писане – проф. д.ю.н. М. Новкиришка – 23.02.2024 г.</w:t>
            </w:r>
            <w:r>
              <w:rPr>
                <w:b/>
                <w:sz w:val="18"/>
                <w:szCs w:val="18"/>
                <w:lang w:val="bg-BG"/>
              </w:rPr>
              <w:t xml:space="preserve">   </w:t>
            </w:r>
            <w:r w:rsidRPr="001C55BC">
              <w:rPr>
                <w:b/>
                <w:color w:val="FF0000"/>
                <w:sz w:val="18"/>
                <w:szCs w:val="18"/>
                <w:lang w:val="bg-BG"/>
              </w:rPr>
              <w:t>От 9:00-10:30 ч. – 9 с.з.   10:30-14:15 ч. 10 с.з.</w:t>
            </w:r>
          </w:p>
        </w:tc>
        <w:tc>
          <w:tcPr>
            <w:tcW w:w="6478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B30BACB" w14:textId="54E992C3" w:rsidR="000B4AF0" w:rsidRPr="00FD183C" w:rsidRDefault="000B4AF0" w:rsidP="000B4AF0">
            <w:pPr>
              <w:jc w:val="both"/>
              <w:rPr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От 14:15 ч. до 19:00 ч. Лекции по Антични правни системи – проф. д.ю.н. М. Новкиришка – 23.02.2024 г.</w:t>
            </w:r>
            <w:r>
              <w:rPr>
                <w:b/>
                <w:sz w:val="18"/>
                <w:szCs w:val="18"/>
                <w:lang w:val="bg-BG"/>
              </w:rPr>
              <w:t xml:space="preserve">    </w:t>
            </w:r>
            <w:r w:rsidRPr="001C55BC">
              <w:rPr>
                <w:b/>
                <w:color w:val="FF0000"/>
                <w:sz w:val="18"/>
                <w:szCs w:val="18"/>
                <w:lang w:val="bg-BG"/>
              </w:rPr>
              <w:t>1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0</w:t>
            </w:r>
            <w:r w:rsidRPr="001C55BC">
              <w:rPr>
                <w:b/>
                <w:color w:val="FF0000"/>
                <w:sz w:val="18"/>
                <w:szCs w:val="18"/>
                <w:lang w:val="bg-BG"/>
              </w:rPr>
              <w:t xml:space="preserve"> с.з.</w:t>
            </w:r>
          </w:p>
        </w:tc>
      </w:tr>
      <w:tr w:rsidR="000B4AF0" w:rsidRPr="00FD183C" w14:paraId="6AE8982E" w14:textId="77777777" w:rsidTr="00775A5D">
        <w:trPr>
          <w:trHeight w:val="560"/>
        </w:trPr>
        <w:tc>
          <w:tcPr>
            <w:tcW w:w="14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12B8A74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2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E6B6360" w14:textId="77777777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2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8D02E8B" w14:textId="77777777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2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966E14" w14:textId="4273E902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 xml:space="preserve">Лекции по Обща теория на правото – проф. д-р Я. Стоилов, проф. д-р Б. Чернева –01.03. до 10.05.2024 г.  </w:t>
            </w:r>
            <w:r>
              <w:rPr>
                <w:b/>
                <w:sz w:val="18"/>
                <w:szCs w:val="18"/>
                <w:lang w:val="bg-BG"/>
              </w:rPr>
              <w:t xml:space="preserve">            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6 ауд.</w:t>
            </w:r>
          </w:p>
        </w:tc>
        <w:tc>
          <w:tcPr>
            <w:tcW w:w="4783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709B81B" w14:textId="103317EF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Лекции по Обичайно право – доц. д-р П. Неделева – 08.03., 2</w:t>
            </w:r>
            <w:r>
              <w:rPr>
                <w:b/>
                <w:sz w:val="18"/>
                <w:szCs w:val="18"/>
                <w:lang w:val="bg-BG"/>
              </w:rPr>
              <w:t>9</w:t>
            </w:r>
            <w:r w:rsidRPr="00FD183C">
              <w:rPr>
                <w:b/>
                <w:sz w:val="18"/>
                <w:szCs w:val="18"/>
                <w:lang w:val="bg-BG"/>
              </w:rPr>
              <w:t>.03.2024 г.</w:t>
            </w:r>
            <w:r>
              <w:rPr>
                <w:b/>
                <w:sz w:val="18"/>
                <w:szCs w:val="18"/>
                <w:lang w:val="bg-BG"/>
              </w:rPr>
              <w:t xml:space="preserve">   </w:t>
            </w:r>
            <w:r w:rsidRPr="00594BCD">
              <w:rPr>
                <w:b/>
                <w:color w:val="FF0000"/>
                <w:sz w:val="18"/>
                <w:szCs w:val="18"/>
                <w:lang w:val="bg-BG"/>
              </w:rPr>
              <w:t>10 с.з.</w:t>
            </w:r>
          </w:p>
        </w:tc>
      </w:tr>
      <w:tr w:rsidR="000B4AF0" w:rsidRPr="00FD183C" w14:paraId="202F8910" w14:textId="77777777" w:rsidTr="00A555F0">
        <w:trPr>
          <w:trHeight w:val="560"/>
        </w:trPr>
        <w:tc>
          <w:tcPr>
            <w:tcW w:w="14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231BA3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55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5E83106" w14:textId="77777777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20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ADBA46" w14:textId="1DA51113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 xml:space="preserve">Лекции по Обща теория на държавата – проф. д-р Я. Стоилов, проф. д-р Б. Чернева –17.05. до 31.05.2024 г. </w:t>
            </w:r>
            <w:r>
              <w:rPr>
                <w:b/>
                <w:sz w:val="18"/>
                <w:szCs w:val="18"/>
                <w:lang w:val="bg-BG"/>
              </w:rPr>
              <w:t xml:space="preserve">            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6 ауд.</w:t>
            </w:r>
          </w:p>
        </w:tc>
        <w:tc>
          <w:tcPr>
            <w:tcW w:w="245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ECFFC74" w14:textId="77777777" w:rsidR="000B4AF0" w:rsidRPr="00FD183C" w:rsidRDefault="000B4AF0" w:rsidP="000B4AF0">
            <w:pPr>
              <w:rPr>
                <w:b/>
                <w:sz w:val="18"/>
                <w:szCs w:val="18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C14ACA1" w14:textId="77777777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0B4AF0" w:rsidRPr="00FD183C" w14:paraId="7C817D0F" w14:textId="77777777" w:rsidTr="00300375">
        <w:trPr>
          <w:trHeight w:val="276"/>
        </w:trPr>
        <w:tc>
          <w:tcPr>
            <w:tcW w:w="148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5AA9E5DB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42E3E17E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СЪБОТА</w:t>
            </w:r>
          </w:p>
          <w:p w14:paraId="3B4E7DEF" w14:textId="77777777" w:rsidR="000B4AF0" w:rsidRPr="00FD183C" w:rsidRDefault="000B4AF0" w:rsidP="000B4AF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4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420786" w14:textId="2E385DCF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От 8:15 ч. Лекции по Академично писане – проф. д.ю.н. М. Новкиришка – 24.02.</w:t>
            </w:r>
            <w:r>
              <w:rPr>
                <w:b/>
                <w:sz w:val="18"/>
                <w:szCs w:val="18"/>
                <w:lang w:val="bg-BG"/>
              </w:rPr>
              <w:t xml:space="preserve">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10 ауд.</w:t>
            </w:r>
          </w:p>
        </w:tc>
        <w:tc>
          <w:tcPr>
            <w:tcW w:w="6512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9278761" w14:textId="0201E3F6" w:rsidR="000B4AF0" w:rsidRPr="00FD183C" w:rsidRDefault="000B4AF0" w:rsidP="000B4AF0">
            <w:pPr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До 18:45 ч. Лекции по Антични правни системи – проф. д.ю.н. М. Новкиришка – 24.02.</w:t>
            </w:r>
            <w:r>
              <w:rPr>
                <w:b/>
                <w:sz w:val="18"/>
                <w:szCs w:val="18"/>
                <w:lang w:val="bg-BG"/>
              </w:rPr>
              <w:t xml:space="preserve">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10 ауд.</w:t>
            </w:r>
          </w:p>
        </w:tc>
      </w:tr>
      <w:tr w:rsidR="000B4AF0" w:rsidRPr="00FD183C" w14:paraId="27407CBB" w14:textId="77777777" w:rsidTr="00610E3F">
        <w:trPr>
          <w:trHeight w:val="276"/>
        </w:trPr>
        <w:tc>
          <w:tcPr>
            <w:tcW w:w="14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EA7AD27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1AA58A8" w14:textId="77777777" w:rsidR="000B4AF0" w:rsidRPr="00FD183C" w:rsidRDefault="000B4AF0" w:rsidP="000B4AF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63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F17F44F" w14:textId="02872FCB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  <w:proofErr w:type="spellStart"/>
            <w:r w:rsidRPr="00FD183C">
              <w:rPr>
                <w:b/>
                <w:sz w:val="18"/>
                <w:szCs w:val="18"/>
              </w:rPr>
              <w:t>От</w:t>
            </w:r>
            <w:proofErr w:type="spellEnd"/>
            <w:r w:rsidRPr="00FD183C">
              <w:rPr>
                <w:b/>
                <w:sz w:val="18"/>
                <w:szCs w:val="18"/>
              </w:rPr>
              <w:t xml:space="preserve"> 9:00 ч. </w:t>
            </w:r>
            <w:r w:rsidRPr="00FD183C">
              <w:rPr>
                <w:b/>
                <w:sz w:val="18"/>
                <w:szCs w:val="18"/>
                <w:lang w:val="bg-BG"/>
              </w:rPr>
              <w:t>д</w:t>
            </w:r>
            <w:r w:rsidRPr="00FD183C">
              <w:rPr>
                <w:b/>
                <w:sz w:val="18"/>
                <w:szCs w:val="18"/>
              </w:rPr>
              <w:t>о</w:t>
            </w:r>
            <w:r w:rsidRPr="00FD183C">
              <w:rPr>
                <w:b/>
                <w:sz w:val="18"/>
                <w:szCs w:val="18"/>
                <w:lang w:val="bg-BG"/>
              </w:rPr>
              <w:t xml:space="preserve"> 15:00 ч. Лекции по Обичайно право – доц. д-р П. Неделева – 09.03.</w:t>
            </w:r>
            <w:r>
              <w:rPr>
                <w:b/>
                <w:sz w:val="18"/>
                <w:szCs w:val="18"/>
                <w:lang w:val="bg-BG"/>
              </w:rPr>
              <w:t>-</w:t>
            </w:r>
            <w:r w:rsidRPr="00953646">
              <w:rPr>
                <w:b/>
                <w:color w:val="FF0000"/>
                <w:sz w:val="18"/>
                <w:szCs w:val="18"/>
                <w:lang w:val="bg-BG"/>
              </w:rPr>
              <w:t xml:space="preserve">10 </w:t>
            </w:r>
            <w:proofErr w:type="spellStart"/>
            <w:r w:rsidRPr="00953646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bg-BG"/>
              </w:rPr>
              <w:t>.</w:t>
            </w:r>
            <w:r w:rsidRPr="00FD183C">
              <w:rPr>
                <w:b/>
                <w:sz w:val="18"/>
                <w:szCs w:val="18"/>
                <w:lang w:val="bg-BG"/>
              </w:rPr>
              <w:t>, 3</w:t>
            </w:r>
            <w:r>
              <w:rPr>
                <w:b/>
                <w:sz w:val="18"/>
                <w:szCs w:val="18"/>
                <w:lang w:val="bg-BG"/>
              </w:rPr>
              <w:t>0</w:t>
            </w:r>
            <w:r w:rsidRPr="00FD183C">
              <w:rPr>
                <w:b/>
                <w:sz w:val="18"/>
                <w:szCs w:val="18"/>
                <w:lang w:val="bg-BG"/>
              </w:rPr>
              <w:t>.03.2024 г.</w:t>
            </w:r>
            <w:r>
              <w:rPr>
                <w:b/>
                <w:sz w:val="18"/>
                <w:szCs w:val="18"/>
                <w:lang w:val="bg-BG"/>
              </w:rPr>
              <w:t xml:space="preserve"> -</w:t>
            </w:r>
            <w:r w:rsidRPr="00953646">
              <w:rPr>
                <w:b/>
                <w:color w:val="FF0000"/>
                <w:sz w:val="18"/>
                <w:szCs w:val="18"/>
                <w:lang w:val="bg-BG"/>
              </w:rPr>
              <w:t>3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ауд</w:t>
            </w:r>
            <w:proofErr w:type="spellEnd"/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50434EC" w14:textId="77777777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D6EFA62" w14:textId="77777777" w:rsidR="000B4AF0" w:rsidRPr="00FD183C" w:rsidRDefault="000B4AF0" w:rsidP="000B4AF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88415E" w14:textId="77777777" w:rsidR="000B4AF0" w:rsidRPr="00FD183C" w:rsidRDefault="000B4AF0" w:rsidP="000B4AF0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0B4AF0" w:rsidRPr="00FD183C" w14:paraId="64408D0C" w14:textId="77777777" w:rsidTr="00610E3F">
        <w:trPr>
          <w:trHeight w:val="276"/>
        </w:trPr>
        <w:tc>
          <w:tcPr>
            <w:tcW w:w="148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FFDD3A5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4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7AD463E" w14:textId="77777777" w:rsidR="000B4AF0" w:rsidRPr="00FD183C" w:rsidRDefault="000B4AF0" w:rsidP="000B4AF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63" w:type="dxa"/>
            <w:gridSpan w:val="9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D6CA88A" w14:textId="0891B595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  <w:r w:rsidRPr="00FD183C">
              <w:rPr>
                <w:b/>
                <w:sz w:val="18"/>
                <w:szCs w:val="18"/>
                <w:lang w:val="bg-BG"/>
              </w:rPr>
              <w:t>От 10:00-14:30 ч. Лекции по Обща теория на държавата – проф. д-р Я. Стоилов, проф. д-р Б. Чернева –20.04.; 27.04.; 18.05.2024 г.</w:t>
            </w:r>
            <w:r>
              <w:rPr>
                <w:b/>
                <w:sz w:val="18"/>
                <w:szCs w:val="18"/>
                <w:lang w:val="bg-BG"/>
              </w:rPr>
              <w:t xml:space="preserve">   </w:t>
            </w:r>
            <w:r w:rsidRPr="001D546D">
              <w:rPr>
                <w:b/>
                <w:color w:val="FF0000"/>
                <w:sz w:val="18"/>
                <w:szCs w:val="18"/>
                <w:lang w:val="bg-BG"/>
              </w:rPr>
              <w:t>10 ауд.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C8AA540" w14:textId="77777777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DF27066" w14:textId="77777777" w:rsidR="000B4AF0" w:rsidRPr="00FD183C" w:rsidRDefault="000B4AF0" w:rsidP="000B4AF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CEE553" w14:textId="77777777" w:rsidR="000B4AF0" w:rsidRPr="00FD183C" w:rsidRDefault="000B4AF0" w:rsidP="000B4AF0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0B4AF0" w:rsidRPr="00FD183C" w14:paraId="4FF070B6" w14:textId="77777777" w:rsidTr="00CD755E">
        <w:trPr>
          <w:trHeight w:val="397"/>
        </w:trPr>
        <w:tc>
          <w:tcPr>
            <w:tcW w:w="1489" w:type="dxa"/>
            <w:tcBorders>
              <w:left w:val="double" w:sz="4" w:space="0" w:color="auto"/>
              <w:right w:val="double" w:sz="4" w:space="0" w:color="auto"/>
            </w:tcBorders>
          </w:tcPr>
          <w:p w14:paraId="1B6FF4C8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310E53F4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14:paraId="0DB7936E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FD183C">
              <w:rPr>
                <w:b/>
                <w:sz w:val="16"/>
                <w:szCs w:val="16"/>
                <w:lang w:val="bg-BG"/>
              </w:rPr>
              <w:t>НЕДЕЛЯ</w:t>
            </w:r>
          </w:p>
          <w:p w14:paraId="569FA9FE" w14:textId="77777777" w:rsidR="000B4AF0" w:rsidRPr="00FD183C" w:rsidRDefault="000B4AF0" w:rsidP="000B4AF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253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49569B" w14:textId="54F1C233" w:rsidR="000B4AF0" w:rsidRPr="00FD183C" w:rsidRDefault="000B4AF0" w:rsidP="000B4AF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05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68C5047" w14:textId="6B3114A4" w:rsidR="000B4AF0" w:rsidRPr="00FD183C" w:rsidRDefault="000B4AF0" w:rsidP="000B4AF0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</w:tbl>
    <w:p w14:paraId="5620C371" w14:textId="77777777" w:rsidR="00CA6D3F" w:rsidRPr="00FD183C" w:rsidRDefault="00CA6D3F" w:rsidP="008914B0">
      <w:pPr>
        <w:rPr>
          <w:b/>
          <w:sz w:val="16"/>
          <w:szCs w:val="16"/>
          <w:lang w:val="bg-BG"/>
        </w:rPr>
      </w:pPr>
    </w:p>
    <w:p w14:paraId="41F6B146" w14:textId="77777777" w:rsidR="009441FF" w:rsidRPr="00FD183C" w:rsidRDefault="009441FF" w:rsidP="008914B0">
      <w:pPr>
        <w:rPr>
          <w:b/>
          <w:sz w:val="16"/>
          <w:szCs w:val="16"/>
          <w:lang w:val="bg-BG"/>
        </w:rPr>
      </w:pPr>
    </w:p>
    <w:p w14:paraId="2FFBA17F" w14:textId="77777777" w:rsidR="007E0F7B" w:rsidRPr="00FD183C" w:rsidRDefault="007E0F7B" w:rsidP="008914B0">
      <w:pPr>
        <w:rPr>
          <w:b/>
          <w:sz w:val="16"/>
          <w:szCs w:val="16"/>
          <w:lang w:val="bg-BG"/>
        </w:rPr>
      </w:pPr>
    </w:p>
    <w:p w14:paraId="636F6185" w14:textId="77777777" w:rsidR="000825B1" w:rsidRPr="00FD183C" w:rsidRDefault="00BD2523" w:rsidP="000825B1">
      <w:pPr>
        <w:pStyle w:val="ListParagraph"/>
        <w:numPr>
          <w:ilvl w:val="0"/>
          <w:numId w:val="1"/>
        </w:numPr>
        <w:rPr>
          <w:b/>
          <w:sz w:val="18"/>
          <w:szCs w:val="18"/>
          <w:lang w:val="bg-BG"/>
        </w:rPr>
      </w:pPr>
      <w:r w:rsidRPr="00FD183C">
        <w:rPr>
          <w:b/>
          <w:sz w:val="18"/>
          <w:szCs w:val="18"/>
          <w:lang w:val="bg-BG"/>
        </w:rPr>
        <w:t>З</w:t>
      </w:r>
      <w:r w:rsidR="000825B1" w:rsidRPr="00FD183C">
        <w:rPr>
          <w:b/>
          <w:sz w:val="18"/>
          <w:szCs w:val="18"/>
          <w:lang w:val="bg-BG"/>
        </w:rPr>
        <w:t xml:space="preserve">а часовете по Спорт </w:t>
      </w:r>
      <w:r w:rsidR="00F2628B" w:rsidRPr="00FD183C">
        <w:rPr>
          <w:b/>
          <w:sz w:val="18"/>
          <w:szCs w:val="18"/>
          <w:lang w:val="bg-BG"/>
        </w:rPr>
        <w:t>–Нова зала</w:t>
      </w:r>
    </w:p>
    <w:p w14:paraId="42FD2A18" w14:textId="77777777" w:rsidR="004B0B61" w:rsidRPr="00FD183C" w:rsidRDefault="004B0B61" w:rsidP="008914B0">
      <w:pPr>
        <w:rPr>
          <w:b/>
          <w:sz w:val="16"/>
          <w:szCs w:val="16"/>
          <w:lang w:val="bg-BG"/>
        </w:rPr>
      </w:pPr>
    </w:p>
    <w:p w14:paraId="0544C173" w14:textId="77777777" w:rsidR="006C2CE2" w:rsidRDefault="006C2CE2" w:rsidP="008914B0">
      <w:pPr>
        <w:rPr>
          <w:b/>
          <w:sz w:val="16"/>
          <w:szCs w:val="16"/>
          <w:lang w:val="bg-BG"/>
        </w:rPr>
      </w:pPr>
    </w:p>
    <w:p w14:paraId="39BE0D61" w14:textId="77777777" w:rsidR="006C2CE2" w:rsidRDefault="006C2CE2" w:rsidP="008914B0">
      <w:pPr>
        <w:rPr>
          <w:b/>
          <w:sz w:val="16"/>
          <w:szCs w:val="16"/>
          <w:lang w:val="bg-BG"/>
        </w:rPr>
      </w:pPr>
    </w:p>
    <w:p w14:paraId="4B140958" w14:textId="77777777" w:rsidR="00A9286E" w:rsidRPr="002313D9" w:rsidRDefault="0084477C" w:rsidP="008914B0">
      <w:pPr>
        <w:rPr>
          <w:b/>
          <w:sz w:val="16"/>
          <w:szCs w:val="16"/>
        </w:rPr>
      </w:pPr>
      <w:proofErr w:type="spellStart"/>
      <w:r>
        <w:rPr>
          <w:b/>
          <w:bCs/>
        </w:rPr>
        <w:t>Учебно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зписание</w:t>
      </w:r>
      <w:proofErr w:type="spellEnd"/>
      <w:r>
        <w:rPr>
          <w:b/>
          <w:bCs/>
        </w:rPr>
        <w:t xml:space="preserve"> е </w:t>
      </w:r>
      <w:proofErr w:type="spellStart"/>
      <w:r>
        <w:rPr>
          <w:b/>
          <w:bCs/>
        </w:rPr>
        <w:t>съобразено</w:t>
      </w:r>
      <w:proofErr w:type="spellEnd"/>
      <w:r>
        <w:rPr>
          <w:b/>
          <w:bCs/>
        </w:rPr>
        <w:t xml:space="preserve"> чл.151, ал.1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КТ и </w:t>
      </w:r>
      <w:proofErr w:type="spellStart"/>
      <w:r>
        <w:rPr>
          <w:b/>
          <w:bCs/>
        </w:rPr>
        <w:t>предоставя</w:t>
      </w:r>
      <w:proofErr w:type="spellEnd"/>
      <w:r>
        <w:rPr>
          <w:b/>
          <w:bCs/>
        </w:rPr>
        <w:t xml:space="preserve"> 30 (</w:t>
      </w:r>
      <w:proofErr w:type="spellStart"/>
      <w:r>
        <w:rPr>
          <w:b/>
          <w:bCs/>
        </w:rPr>
        <w:t>тридесет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минут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ед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чивка</w:t>
      </w:r>
      <w:proofErr w:type="spellEnd"/>
      <w:r>
        <w:rPr>
          <w:b/>
          <w:bCs/>
        </w:rPr>
        <w:t xml:space="preserve"> на </w:t>
      </w:r>
      <w:proofErr w:type="spellStart"/>
      <w:r>
        <w:rPr>
          <w:b/>
          <w:bCs/>
        </w:rPr>
        <w:t>академич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ъста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ъ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ремев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иапазо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12:00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13:30 ч.</w:t>
      </w:r>
    </w:p>
    <w:sectPr w:rsidR="00A9286E" w:rsidRPr="002313D9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3A64"/>
    <w:multiLevelType w:val="hybridMultilevel"/>
    <w:tmpl w:val="E5C2E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04E6A"/>
    <w:rsid w:val="000058B7"/>
    <w:rsid w:val="00007106"/>
    <w:rsid w:val="00010C1B"/>
    <w:rsid w:val="00011162"/>
    <w:rsid w:val="000153E5"/>
    <w:rsid w:val="00017B27"/>
    <w:rsid w:val="00020E11"/>
    <w:rsid w:val="00023C14"/>
    <w:rsid w:val="0002445E"/>
    <w:rsid w:val="000278FA"/>
    <w:rsid w:val="00031EFC"/>
    <w:rsid w:val="0003327A"/>
    <w:rsid w:val="00041F3F"/>
    <w:rsid w:val="00044E1A"/>
    <w:rsid w:val="00051681"/>
    <w:rsid w:val="00056900"/>
    <w:rsid w:val="00057E9A"/>
    <w:rsid w:val="00060D62"/>
    <w:rsid w:val="0006516E"/>
    <w:rsid w:val="000759E8"/>
    <w:rsid w:val="00075AE6"/>
    <w:rsid w:val="00076DD7"/>
    <w:rsid w:val="00080780"/>
    <w:rsid w:val="000816F5"/>
    <w:rsid w:val="000825B1"/>
    <w:rsid w:val="00084710"/>
    <w:rsid w:val="00087DB1"/>
    <w:rsid w:val="00094164"/>
    <w:rsid w:val="00095789"/>
    <w:rsid w:val="000977D9"/>
    <w:rsid w:val="00097D11"/>
    <w:rsid w:val="000A2175"/>
    <w:rsid w:val="000A6C3C"/>
    <w:rsid w:val="000A7940"/>
    <w:rsid w:val="000B0F83"/>
    <w:rsid w:val="000B4AF0"/>
    <w:rsid w:val="000C36D4"/>
    <w:rsid w:val="000C4876"/>
    <w:rsid w:val="000C6DE5"/>
    <w:rsid w:val="000C7C10"/>
    <w:rsid w:val="000D0E7E"/>
    <w:rsid w:val="000D16BB"/>
    <w:rsid w:val="000D4C98"/>
    <w:rsid w:val="000D5E23"/>
    <w:rsid w:val="000D69B2"/>
    <w:rsid w:val="000E0226"/>
    <w:rsid w:val="000E0EC1"/>
    <w:rsid w:val="000E1F3F"/>
    <w:rsid w:val="000E68B7"/>
    <w:rsid w:val="000F14EC"/>
    <w:rsid w:val="000F31A1"/>
    <w:rsid w:val="000F6AE1"/>
    <w:rsid w:val="000F79E9"/>
    <w:rsid w:val="0010178B"/>
    <w:rsid w:val="00106F4E"/>
    <w:rsid w:val="001078D4"/>
    <w:rsid w:val="001125A2"/>
    <w:rsid w:val="00117663"/>
    <w:rsid w:val="001200F2"/>
    <w:rsid w:val="00120743"/>
    <w:rsid w:val="001223E3"/>
    <w:rsid w:val="0013448C"/>
    <w:rsid w:val="001352C7"/>
    <w:rsid w:val="001362A4"/>
    <w:rsid w:val="0013643F"/>
    <w:rsid w:val="001401AA"/>
    <w:rsid w:val="0014086B"/>
    <w:rsid w:val="00140993"/>
    <w:rsid w:val="0014200F"/>
    <w:rsid w:val="00144DD6"/>
    <w:rsid w:val="001457E1"/>
    <w:rsid w:val="00145E8C"/>
    <w:rsid w:val="00152074"/>
    <w:rsid w:val="001521D2"/>
    <w:rsid w:val="00152455"/>
    <w:rsid w:val="0015598C"/>
    <w:rsid w:val="00155C0F"/>
    <w:rsid w:val="00160E30"/>
    <w:rsid w:val="00165272"/>
    <w:rsid w:val="001673FA"/>
    <w:rsid w:val="00171345"/>
    <w:rsid w:val="00176FB0"/>
    <w:rsid w:val="0018151C"/>
    <w:rsid w:val="0018157A"/>
    <w:rsid w:val="00183699"/>
    <w:rsid w:val="001918AE"/>
    <w:rsid w:val="00192E2D"/>
    <w:rsid w:val="00197D08"/>
    <w:rsid w:val="001B702E"/>
    <w:rsid w:val="001B75A1"/>
    <w:rsid w:val="001C09C3"/>
    <w:rsid w:val="001C147D"/>
    <w:rsid w:val="001C22AC"/>
    <w:rsid w:val="001C3C3E"/>
    <w:rsid w:val="001C55BC"/>
    <w:rsid w:val="001D40F1"/>
    <w:rsid w:val="001D46DA"/>
    <w:rsid w:val="001D5277"/>
    <w:rsid w:val="001D546D"/>
    <w:rsid w:val="001D5576"/>
    <w:rsid w:val="001D6114"/>
    <w:rsid w:val="001E02F6"/>
    <w:rsid w:val="001E1D30"/>
    <w:rsid w:val="001E2AFD"/>
    <w:rsid w:val="001E3EE4"/>
    <w:rsid w:val="001E4C56"/>
    <w:rsid w:val="001E59EC"/>
    <w:rsid w:val="001F2783"/>
    <w:rsid w:val="001F413D"/>
    <w:rsid w:val="001F49B9"/>
    <w:rsid w:val="001F7F03"/>
    <w:rsid w:val="002046E4"/>
    <w:rsid w:val="00205FAD"/>
    <w:rsid w:val="00211AD1"/>
    <w:rsid w:val="002153A1"/>
    <w:rsid w:val="00216D66"/>
    <w:rsid w:val="00217535"/>
    <w:rsid w:val="002204C7"/>
    <w:rsid w:val="00224C70"/>
    <w:rsid w:val="00224F05"/>
    <w:rsid w:val="00225F9D"/>
    <w:rsid w:val="002267BF"/>
    <w:rsid w:val="00227025"/>
    <w:rsid w:val="00227917"/>
    <w:rsid w:val="0023003C"/>
    <w:rsid w:val="002313D9"/>
    <w:rsid w:val="00233126"/>
    <w:rsid w:val="00236175"/>
    <w:rsid w:val="002362B2"/>
    <w:rsid w:val="00236E19"/>
    <w:rsid w:val="00241361"/>
    <w:rsid w:val="002437F8"/>
    <w:rsid w:val="00244EFF"/>
    <w:rsid w:val="00251B44"/>
    <w:rsid w:val="00255C17"/>
    <w:rsid w:val="0025760F"/>
    <w:rsid w:val="002607D7"/>
    <w:rsid w:val="00262919"/>
    <w:rsid w:val="002637B4"/>
    <w:rsid w:val="002702DF"/>
    <w:rsid w:val="002740BF"/>
    <w:rsid w:val="00274625"/>
    <w:rsid w:val="0028233C"/>
    <w:rsid w:val="00282757"/>
    <w:rsid w:val="0028321E"/>
    <w:rsid w:val="0028358A"/>
    <w:rsid w:val="00284430"/>
    <w:rsid w:val="00284AFC"/>
    <w:rsid w:val="00284B6C"/>
    <w:rsid w:val="00285B8D"/>
    <w:rsid w:val="002863DF"/>
    <w:rsid w:val="00287BA3"/>
    <w:rsid w:val="00290255"/>
    <w:rsid w:val="00290301"/>
    <w:rsid w:val="00290B89"/>
    <w:rsid w:val="002A1D63"/>
    <w:rsid w:val="002A3DD3"/>
    <w:rsid w:val="002A7745"/>
    <w:rsid w:val="002A7FB8"/>
    <w:rsid w:val="002B77D0"/>
    <w:rsid w:val="002B780E"/>
    <w:rsid w:val="002C1096"/>
    <w:rsid w:val="002C1F49"/>
    <w:rsid w:val="002C4537"/>
    <w:rsid w:val="002C667B"/>
    <w:rsid w:val="002D56F2"/>
    <w:rsid w:val="002D7B14"/>
    <w:rsid w:val="002E4B11"/>
    <w:rsid w:val="002F0B02"/>
    <w:rsid w:val="002F2203"/>
    <w:rsid w:val="002F3288"/>
    <w:rsid w:val="00302BF4"/>
    <w:rsid w:val="00306619"/>
    <w:rsid w:val="00307299"/>
    <w:rsid w:val="0031122B"/>
    <w:rsid w:val="00311CFD"/>
    <w:rsid w:val="003131B3"/>
    <w:rsid w:val="00315AFA"/>
    <w:rsid w:val="00324B3D"/>
    <w:rsid w:val="00326E60"/>
    <w:rsid w:val="00333E75"/>
    <w:rsid w:val="00334153"/>
    <w:rsid w:val="00335946"/>
    <w:rsid w:val="0034341A"/>
    <w:rsid w:val="00343F80"/>
    <w:rsid w:val="0034441E"/>
    <w:rsid w:val="00346EA7"/>
    <w:rsid w:val="003501CA"/>
    <w:rsid w:val="0035146D"/>
    <w:rsid w:val="00352ED9"/>
    <w:rsid w:val="00352F08"/>
    <w:rsid w:val="003536B9"/>
    <w:rsid w:val="003542AD"/>
    <w:rsid w:val="00355816"/>
    <w:rsid w:val="00362BF2"/>
    <w:rsid w:val="00364BB3"/>
    <w:rsid w:val="0036604F"/>
    <w:rsid w:val="00367A5F"/>
    <w:rsid w:val="003704F0"/>
    <w:rsid w:val="0037366F"/>
    <w:rsid w:val="00380A78"/>
    <w:rsid w:val="00384096"/>
    <w:rsid w:val="00384826"/>
    <w:rsid w:val="00384A6C"/>
    <w:rsid w:val="00387162"/>
    <w:rsid w:val="003937F0"/>
    <w:rsid w:val="00393A52"/>
    <w:rsid w:val="0039415B"/>
    <w:rsid w:val="003948EB"/>
    <w:rsid w:val="00395A6D"/>
    <w:rsid w:val="003A0276"/>
    <w:rsid w:val="003A180B"/>
    <w:rsid w:val="003A1C34"/>
    <w:rsid w:val="003A725F"/>
    <w:rsid w:val="003A75E2"/>
    <w:rsid w:val="003B12E3"/>
    <w:rsid w:val="003B47A8"/>
    <w:rsid w:val="003B5AB6"/>
    <w:rsid w:val="003C2BF3"/>
    <w:rsid w:val="003C2EDB"/>
    <w:rsid w:val="003D21C4"/>
    <w:rsid w:val="003D35F7"/>
    <w:rsid w:val="003D3A6D"/>
    <w:rsid w:val="003D451F"/>
    <w:rsid w:val="003D52C4"/>
    <w:rsid w:val="003D5E91"/>
    <w:rsid w:val="003E0137"/>
    <w:rsid w:val="003E0842"/>
    <w:rsid w:val="003E129A"/>
    <w:rsid w:val="003E12BA"/>
    <w:rsid w:val="003E31F3"/>
    <w:rsid w:val="003E52A4"/>
    <w:rsid w:val="003E55A1"/>
    <w:rsid w:val="003E6483"/>
    <w:rsid w:val="003E7BE3"/>
    <w:rsid w:val="003F0349"/>
    <w:rsid w:val="003F0875"/>
    <w:rsid w:val="003F387F"/>
    <w:rsid w:val="003F3A6D"/>
    <w:rsid w:val="003F3BFA"/>
    <w:rsid w:val="003F55CC"/>
    <w:rsid w:val="003F6AFE"/>
    <w:rsid w:val="003F7BB7"/>
    <w:rsid w:val="00403A6A"/>
    <w:rsid w:val="0041155D"/>
    <w:rsid w:val="00412246"/>
    <w:rsid w:val="004319C9"/>
    <w:rsid w:val="00432101"/>
    <w:rsid w:val="0043677B"/>
    <w:rsid w:val="004378C3"/>
    <w:rsid w:val="00441000"/>
    <w:rsid w:val="004414EC"/>
    <w:rsid w:val="00442C3F"/>
    <w:rsid w:val="0044737F"/>
    <w:rsid w:val="00447A1C"/>
    <w:rsid w:val="00450231"/>
    <w:rsid w:val="004504C4"/>
    <w:rsid w:val="00452D31"/>
    <w:rsid w:val="0045711F"/>
    <w:rsid w:val="004603AC"/>
    <w:rsid w:val="0046081B"/>
    <w:rsid w:val="0046103B"/>
    <w:rsid w:val="00461079"/>
    <w:rsid w:val="004631D5"/>
    <w:rsid w:val="004652E4"/>
    <w:rsid w:val="00474250"/>
    <w:rsid w:val="00475BD9"/>
    <w:rsid w:val="00476157"/>
    <w:rsid w:val="0048731B"/>
    <w:rsid w:val="00496BBC"/>
    <w:rsid w:val="004A12B2"/>
    <w:rsid w:val="004A1C8B"/>
    <w:rsid w:val="004A2B97"/>
    <w:rsid w:val="004A354A"/>
    <w:rsid w:val="004A5015"/>
    <w:rsid w:val="004B08BB"/>
    <w:rsid w:val="004B0B61"/>
    <w:rsid w:val="004B268A"/>
    <w:rsid w:val="004B2BA6"/>
    <w:rsid w:val="004B5705"/>
    <w:rsid w:val="004B6EED"/>
    <w:rsid w:val="004C5119"/>
    <w:rsid w:val="004C55A5"/>
    <w:rsid w:val="004D6410"/>
    <w:rsid w:val="004D6C05"/>
    <w:rsid w:val="004D7907"/>
    <w:rsid w:val="004E0055"/>
    <w:rsid w:val="004E78CB"/>
    <w:rsid w:val="004E7F67"/>
    <w:rsid w:val="004F44BA"/>
    <w:rsid w:val="004F55D3"/>
    <w:rsid w:val="004F66DA"/>
    <w:rsid w:val="00500F55"/>
    <w:rsid w:val="0050731E"/>
    <w:rsid w:val="0051182D"/>
    <w:rsid w:val="00514ABB"/>
    <w:rsid w:val="00514F1A"/>
    <w:rsid w:val="00520537"/>
    <w:rsid w:val="00520CA4"/>
    <w:rsid w:val="00523A2B"/>
    <w:rsid w:val="00524087"/>
    <w:rsid w:val="005269BB"/>
    <w:rsid w:val="00530B71"/>
    <w:rsid w:val="00535FB0"/>
    <w:rsid w:val="00537A57"/>
    <w:rsid w:val="005453D3"/>
    <w:rsid w:val="0054639A"/>
    <w:rsid w:val="005472E8"/>
    <w:rsid w:val="00551CD0"/>
    <w:rsid w:val="00557CD3"/>
    <w:rsid w:val="00560762"/>
    <w:rsid w:val="00560A67"/>
    <w:rsid w:val="00560B37"/>
    <w:rsid w:val="005610D3"/>
    <w:rsid w:val="0056138E"/>
    <w:rsid w:val="005652C6"/>
    <w:rsid w:val="00565A77"/>
    <w:rsid w:val="00573357"/>
    <w:rsid w:val="00574841"/>
    <w:rsid w:val="0057533B"/>
    <w:rsid w:val="00575EB0"/>
    <w:rsid w:val="00577144"/>
    <w:rsid w:val="0057748F"/>
    <w:rsid w:val="00583973"/>
    <w:rsid w:val="005905D8"/>
    <w:rsid w:val="00592B71"/>
    <w:rsid w:val="00592DBF"/>
    <w:rsid w:val="00594BCD"/>
    <w:rsid w:val="00596547"/>
    <w:rsid w:val="005A1D73"/>
    <w:rsid w:val="005B242D"/>
    <w:rsid w:val="005B3CB7"/>
    <w:rsid w:val="005B7F62"/>
    <w:rsid w:val="005C024F"/>
    <w:rsid w:val="005C3977"/>
    <w:rsid w:val="005C5C14"/>
    <w:rsid w:val="005D4734"/>
    <w:rsid w:val="005D4CE7"/>
    <w:rsid w:val="005D55D5"/>
    <w:rsid w:val="005D6992"/>
    <w:rsid w:val="005E1E70"/>
    <w:rsid w:val="005E346D"/>
    <w:rsid w:val="005E36EF"/>
    <w:rsid w:val="005E417E"/>
    <w:rsid w:val="005E71D7"/>
    <w:rsid w:val="005F0E6D"/>
    <w:rsid w:val="005F1CA5"/>
    <w:rsid w:val="005F2912"/>
    <w:rsid w:val="00602BA6"/>
    <w:rsid w:val="00610E3F"/>
    <w:rsid w:val="006111D5"/>
    <w:rsid w:val="0061404E"/>
    <w:rsid w:val="0061679B"/>
    <w:rsid w:val="00617ACB"/>
    <w:rsid w:val="00622270"/>
    <w:rsid w:val="00622D11"/>
    <w:rsid w:val="00622F88"/>
    <w:rsid w:val="00624C21"/>
    <w:rsid w:val="00626F9B"/>
    <w:rsid w:val="006311F6"/>
    <w:rsid w:val="00633F61"/>
    <w:rsid w:val="006354A8"/>
    <w:rsid w:val="006409D1"/>
    <w:rsid w:val="00643CA7"/>
    <w:rsid w:val="00647131"/>
    <w:rsid w:val="006510E7"/>
    <w:rsid w:val="006671C5"/>
    <w:rsid w:val="00667BB3"/>
    <w:rsid w:val="00674097"/>
    <w:rsid w:val="00676A3C"/>
    <w:rsid w:val="006816AD"/>
    <w:rsid w:val="006845C3"/>
    <w:rsid w:val="00696BC0"/>
    <w:rsid w:val="00696C78"/>
    <w:rsid w:val="006A24E9"/>
    <w:rsid w:val="006A4A25"/>
    <w:rsid w:val="006A4C2D"/>
    <w:rsid w:val="006A4E19"/>
    <w:rsid w:val="006B02DA"/>
    <w:rsid w:val="006B354E"/>
    <w:rsid w:val="006B46CF"/>
    <w:rsid w:val="006B55D3"/>
    <w:rsid w:val="006B7C9D"/>
    <w:rsid w:val="006C0F0A"/>
    <w:rsid w:val="006C2CE2"/>
    <w:rsid w:val="006D2ABE"/>
    <w:rsid w:val="006D32E7"/>
    <w:rsid w:val="006D3896"/>
    <w:rsid w:val="006E28E4"/>
    <w:rsid w:val="006E3C91"/>
    <w:rsid w:val="006E3C99"/>
    <w:rsid w:val="006E60AB"/>
    <w:rsid w:val="006E67CB"/>
    <w:rsid w:val="006F1114"/>
    <w:rsid w:val="006F5D2F"/>
    <w:rsid w:val="006F7454"/>
    <w:rsid w:val="006F7E0D"/>
    <w:rsid w:val="00700A28"/>
    <w:rsid w:val="00707B49"/>
    <w:rsid w:val="00710ED8"/>
    <w:rsid w:val="007129A6"/>
    <w:rsid w:val="00712EFF"/>
    <w:rsid w:val="007131DF"/>
    <w:rsid w:val="007131F9"/>
    <w:rsid w:val="007149D9"/>
    <w:rsid w:val="00714E65"/>
    <w:rsid w:val="0071567A"/>
    <w:rsid w:val="00715788"/>
    <w:rsid w:val="00717DED"/>
    <w:rsid w:val="00724704"/>
    <w:rsid w:val="00726C89"/>
    <w:rsid w:val="00730BF4"/>
    <w:rsid w:val="0073511B"/>
    <w:rsid w:val="00735D94"/>
    <w:rsid w:val="00737106"/>
    <w:rsid w:val="0076017A"/>
    <w:rsid w:val="00761630"/>
    <w:rsid w:val="007623E5"/>
    <w:rsid w:val="00762B3F"/>
    <w:rsid w:val="007644A0"/>
    <w:rsid w:val="007653C9"/>
    <w:rsid w:val="0076570A"/>
    <w:rsid w:val="007665E4"/>
    <w:rsid w:val="007734C9"/>
    <w:rsid w:val="00774357"/>
    <w:rsid w:val="007756F2"/>
    <w:rsid w:val="007828A0"/>
    <w:rsid w:val="00783EB0"/>
    <w:rsid w:val="007856E9"/>
    <w:rsid w:val="007925E6"/>
    <w:rsid w:val="00792EEA"/>
    <w:rsid w:val="007933F3"/>
    <w:rsid w:val="00795A73"/>
    <w:rsid w:val="007A0618"/>
    <w:rsid w:val="007A0E05"/>
    <w:rsid w:val="007A26ED"/>
    <w:rsid w:val="007A491A"/>
    <w:rsid w:val="007B0273"/>
    <w:rsid w:val="007B0FF9"/>
    <w:rsid w:val="007B3152"/>
    <w:rsid w:val="007B3FD4"/>
    <w:rsid w:val="007C1AD9"/>
    <w:rsid w:val="007C241F"/>
    <w:rsid w:val="007D0A88"/>
    <w:rsid w:val="007D3FBC"/>
    <w:rsid w:val="007E0F7B"/>
    <w:rsid w:val="007F0E05"/>
    <w:rsid w:val="007F3E4D"/>
    <w:rsid w:val="007F67CA"/>
    <w:rsid w:val="00801835"/>
    <w:rsid w:val="00802978"/>
    <w:rsid w:val="008045D5"/>
    <w:rsid w:val="00804A73"/>
    <w:rsid w:val="00805138"/>
    <w:rsid w:val="008074B1"/>
    <w:rsid w:val="00812146"/>
    <w:rsid w:val="008137A5"/>
    <w:rsid w:val="0081432F"/>
    <w:rsid w:val="00815475"/>
    <w:rsid w:val="00815948"/>
    <w:rsid w:val="00821368"/>
    <w:rsid w:val="00821B7B"/>
    <w:rsid w:val="00827416"/>
    <w:rsid w:val="0083240C"/>
    <w:rsid w:val="008369DD"/>
    <w:rsid w:val="00836BC2"/>
    <w:rsid w:val="00840654"/>
    <w:rsid w:val="00840989"/>
    <w:rsid w:val="00840E7F"/>
    <w:rsid w:val="00841855"/>
    <w:rsid w:val="00843886"/>
    <w:rsid w:val="00843914"/>
    <w:rsid w:val="0084477C"/>
    <w:rsid w:val="00854646"/>
    <w:rsid w:val="00861479"/>
    <w:rsid w:val="00862949"/>
    <w:rsid w:val="0087135E"/>
    <w:rsid w:val="00883D6A"/>
    <w:rsid w:val="008847A2"/>
    <w:rsid w:val="008914B0"/>
    <w:rsid w:val="008918F5"/>
    <w:rsid w:val="00894973"/>
    <w:rsid w:val="008A153E"/>
    <w:rsid w:val="008A3ACD"/>
    <w:rsid w:val="008A54F9"/>
    <w:rsid w:val="008B0FD4"/>
    <w:rsid w:val="008B2A96"/>
    <w:rsid w:val="008B39B0"/>
    <w:rsid w:val="008B3C35"/>
    <w:rsid w:val="008B5D9B"/>
    <w:rsid w:val="008C1A13"/>
    <w:rsid w:val="008C2D6E"/>
    <w:rsid w:val="008C3931"/>
    <w:rsid w:val="008D1A57"/>
    <w:rsid w:val="008D37C7"/>
    <w:rsid w:val="008E0631"/>
    <w:rsid w:val="008E334A"/>
    <w:rsid w:val="008E7CF5"/>
    <w:rsid w:val="008F2D09"/>
    <w:rsid w:val="008F6034"/>
    <w:rsid w:val="008F686C"/>
    <w:rsid w:val="009000F4"/>
    <w:rsid w:val="009001B9"/>
    <w:rsid w:val="00900616"/>
    <w:rsid w:val="00900C12"/>
    <w:rsid w:val="00901213"/>
    <w:rsid w:val="00901E52"/>
    <w:rsid w:val="0090780C"/>
    <w:rsid w:val="00913521"/>
    <w:rsid w:val="00917CE2"/>
    <w:rsid w:val="009226BE"/>
    <w:rsid w:val="0092357F"/>
    <w:rsid w:val="00925297"/>
    <w:rsid w:val="00930AAB"/>
    <w:rsid w:val="00932CA0"/>
    <w:rsid w:val="009405E1"/>
    <w:rsid w:val="0094221C"/>
    <w:rsid w:val="009441FF"/>
    <w:rsid w:val="0094651B"/>
    <w:rsid w:val="009477BE"/>
    <w:rsid w:val="00953646"/>
    <w:rsid w:val="00954DAA"/>
    <w:rsid w:val="00960823"/>
    <w:rsid w:val="00966971"/>
    <w:rsid w:val="009744D4"/>
    <w:rsid w:val="009758F4"/>
    <w:rsid w:val="00977A3A"/>
    <w:rsid w:val="00982589"/>
    <w:rsid w:val="0098457A"/>
    <w:rsid w:val="00984E8C"/>
    <w:rsid w:val="00987E1C"/>
    <w:rsid w:val="00987E25"/>
    <w:rsid w:val="009913FE"/>
    <w:rsid w:val="0099178D"/>
    <w:rsid w:val="00991A2E"/>
    <w:rsid w:val="0099529F"/>
    <w:rsid w:val="009A45EE"/>
    <w:rsid w:val="009B0822"/>
    <w:rsid w:val="009B2EC6"/>
    <w:rsid w:val="009B6595"/>
    <w:rsid w:val="009C1473"/>
    <w:rsid w:val="009C176A"/>
    <w:rsid w:val="009C1A8C"/>
    <w:rsid w:val="009C1C08"/>
    <w:rsid w:val="009C20A6"/>
    <w:rsid w:val="009C3581"/>
    <w:rsid w:val="009C387E"/>
    <w:rsid w:val="009D0D12"/>
    <w:rsid w:val="009D6240"/>
    <w:rsid w:val="009E030D"/>
    <w:rsid w:val="009E0AB3"/>
    <w:rsid w:val="009E2322"/>
    <w:rsid w:val="009E3AF3"/>
    <w:rsid w:val="009E5226"/>
    <w:rsid w:val="009E5DA9"/>
    <w:rsid w:val="009E65C1"/>
    <w:rsid w:val="009F4191"/>
    <w:rsid w:val="009F7DB3"/>
    <w:rsid w:val="00A13B22"/>
    <w:rsid w:val="00A14905"/>
    <w:rsid w:val="00A154BA"/>
    <w:rsid w:val="00A1588D"/>
    <w:rsid w:val="00A17F5C"/>
    <w:rsid w:val="00A253D1"/>
    <w:rsid w:val="00A25D75"/>
    <w:rsid w:val="00A26952"/>
    <w:rsid w:val="00A33DCD"/>
    <w:rsid w:val="00A40355"/>
    <w:rsid w:val="00A52408"/>
    <w:rsid w:val="00A53113"/>
    <w:rsid w:val="00A54A21"/>
    <w:rsid w:val="00A555F0"/>
    <w:rsid w:val="00A5610D"/>
    <w:rsid w:val="00A564CB"/>
    <w:rsid w:val="00A565D4"/>
    <w:rsid w:val="00A56C4D"/>
    <w:rsid w:val="00A57B9A"/>
    <w:rsid w:val="00A61829"/>
    <w:rsid w:val="00A62567"/>
    <w:rsid w:val="00A63B5C"/>
    <w:rsid w:val="00A648AF"/>
    <w:rsid w:val="00A65B1E"/>
    <w:rsid w:val="00A6653D"/>
    <w:rsid w:val="00A674F8"/>
    <w:rsid w:val="00A6784B"/>
    <w:rsid w:val="00A67C27"/>
    <w:rsid w:val="00A71E6C"/>
    <w:rsid w:val="00A729FA"/>
    <w:rsid w:val="00A76FAB"/>
    <w:rsid w:val="00A8138F"/>
    <w:rsid w:val="00A82C12"/>
    <w:rsid w:val="00A87EB7"/>
    <w:rsid w:val="00A91BDD"/>
    <w:rsid w:val="00A9286E"/>
    <w:rsid w:val="00A92B1A"/>
    <w:rsid w:val="00A932C6"/>
    <w:rsid w:val="00AA795B"/>
    <w:rsid w:val="00AB0558"/>
    <w:rsid w:val="00AB40A6"/>
    <w:rsid w:val="00AB42AF"/>
    <w:rsid w:val="00AC0BC4"/>
    <w:rsid w:val="00AC2D61"/>
    <w:rsid w:val="00AC3EC8"/>
    <w:rsid w:val="00AC53DA"/>
    <w:rsid w:val="00AC6C86"/>
    <w:rsid w:val="00AD0B9B"/>
    <w:rsid w:val="00AE4CC4"/>
    <w:rsid w:val="00AF370B"/>
    <w:rsid w:val="00AF3C11"/>
    <w:rsid w:val="00AF7213"/>
    <w:rsid w:val="00B026B6"/>
    <w:rsid w:val="00B028F3"/>
    <w:rsid w:val="00B03475"/>
    <w:rsid w:val="00B0398D"/>
    <w:rsid w:val="00B0421F"/>
    <w:rsid w:val="00B04B6C"/>
    <w:rsid w:val="00B07218"/>
    <w:rsid w:val="00B12C7E"/>
    <w:rsid w:val="00B14A6B"/>
    <w:rsid w:val="00B2155E"/>
    <w:rsid w:val="00B22F95"/>
    <w:rsid w:val="00B27845"/>
    <w:rsid w:val="00B42A8D"/>
    <w:rsid w:val="00B44F3D"/>
    <w:rsid w:val="00B460B0"/>
    <w:rsid w:val="00B47590"/>
    <w:rsid w:val="00B47BD0"/>
    <w:rsid w:val="00B47BDB"/>
    <w:rsid w:val="00B502F8"/>
    <w:rsid w:val="00B57ECD"/>
    <w:rsid w:val="00B60C2E"/>
    <w:rsid w:val="00B62881"/>
    <w:rsid w:val="00B6456D"/>
    <w:rsid w:val="00B720EE"/>
    <w:rsid w:val="00B725D4"/>
    <w:rsid w:val="00B74012"/>
    <w:rsid w:val="00B7453F"/>
    <w:rsid w:val="00B759C9"/>
    <w:rsid w:val="00B76B33"/>
    <w:rsid w:val="00B77F07"/>
    <w:rsid w:val="00B803FB"/>
    <w:rsid w:val="00B80D4E"/>
    <w:rsid w:val="00B90480"/>
    <w:rsid w:val="00B91B29"/>
    <w:rsid w:val="00B92A5E"/>
    <w:rsid w:val="00B94EBE"/>
    <w:rsid w:val="00BA1957"/>
    <w:rsid w:val="00BA2379"/>
    <w:rsid w:val="00BA4FB0"/>
    <w:rsid w:val="00BB67C8"/>
    <w:rsid w:val="00BB680C"/>
    <w:rsid w:val="00BC0B4C"/>
    <w:rsid w:val="00BC1097"/>
    <w:rsid w:val="00BC23C4"/>
    <w:rsid w:val="00BC75D9"/>
    <w:rsid w:val="00BD0C27"/>
    <w:rsid w:val="00BD13F2"/>
    <w:rsid w:val="00BD1BDE"/>
    <w:rsid w:val="00BD2523"/>
    <w:rsid w:val="00BD28CC"/>
    <w:rsid w:val="00BD3638"/>
    <w:rsid w:val="00BD3D63"/>
    <w:rsid w:val="00BD43AB"/>
    <w:rsid w:val="00BE01CF"/>
    <w:rsid w:val="00BE0E63"/>
    <w:rsid w:val="00BE14DA"/>
    <w:rsid w:val="00BE188A"/>
    <w:rsid w:val="00BE320D"/>
    <w:rsid w:val="00BE4233"/>
    <w:rsid w:val="00BE6427"/>
    <w:rsid w:val="00BE6E72"/>
    <w:rsid w:val="00BF063D"/>
    <w:rsid w:val="00BF0F84"/>
    <w:rsid w:val="00BF5394"/>
    <w:rsid w:val="00BF7096"/>
    <w:rsid w:val="00C00C2A"/>
    <w:rsid w:val="00C031F5"/>
    <w:rsid w:val="00C05F30"/>
    <w:rsid w:val="00C061E5"/>
    <w:rsid w:val="00C0713D"/>
    <w:rsid w:val="00C10CE5"/>
    <w:rsid w:val="00C12057"/>
    <w:rsid w:val="00C12419"/>
    <w:rsid w:val="00C12AE8"/>
    <w:rsid w:val="00C13076"/>
    <w:rsid w:val="00C1309A"/>
    <w:rsid w:val="00C13742"/>
    <w:rsid w:val="00C20F72"/>
    <w:rsid w:val="00C21926"/>
    <w:rsid w:val="00C21AD5"/>
    <w:rsid w:val="00C24B09"/>
    <w:rsid w:val="00C274D6"/>
    <w:rsid w:val="00C27730"/>
    <w:rsid w:val="00C37D20"/>
    <w:rsid w:val="00C42344"/>
    <w:rsid w:val="00C4407B"/>
    <w:rsid w:val="00C52090"/>
    <w:rsid w:val="00C525A2"/>
    <w:rsid w:val="00C54697"/>
    <w:rsid w:val="00C54870"/>
    <w:rsid w:val="00C54E27"/>
    <w:rsid w:val="00C62EDB"/>
    <w:rsid w:val="00C663A6"/>
    <w:rsid w:val="00C7165C"/>
    <w:rsid w:val="00C732DB"/>
    <w:rsid w:val="00C73569"/>
    <w:rsid w:val="00C74E27"/>
    <w:rsid w:val="00C75BFC"/>
    <w:rsid w:val="00C7733E"/>
    <w:rsid w:val="00C8271F"/>
    <w:rsid w:val="00C83863"/>
    <w:rsid w:val="00C84092"/>
    <w:rsid w:val="00C867D5"/>
    <w:rsid w:val="00C86A9E"/>
    <w:rsid w:val="00C91828"/>
    <w:rsid w:val="00C9640A"/>
    <w:rsid w:val="00CA6453"/>
    <w:rsid w:val="00CA6D3F"/>
    <w:rsid w:val="00CA7AE6"/>
    <w:rsid w:val="00CB35BD"/>
    <w:rsid w:val="00CB4186"/>
    <w:rsid w:val="00CB43E3"/>
    <w:rsid w:val="00CB60C3"/>
    <w:rsid w:val="00CB7018"/>
    <w:rsid w:val="00CC039C"/>
    <w:rsid w:val="00CC1A5F"/>
    <w:rsid w:val="00CC47B9"/>
    <w:rsid w:val="00CC6333"/>
    <w:rsid w:val="00CC651B"/>
    <w:rsid w:val="00CD0AEE"/>
    <w:rsid w:val="00CD36DA"/>
    <w:rsid w:val="00CD524A"/>
    <w:rsid w:val="00CD55E1"/>
    <w:rsid w:val="00CE0048"/>
    <w:rsid w:val="00CE0659"/>
    <w:rsid w:val="00CE1C15"/>
    <w:rsid w:val="00CE67EF"/>
    <w:rsid w:val="00CF1AF6"/>
    <w:rsid w:val="00CF3CF2"/>
    <w:rsid w:val="00CF516E"/>
    <w:rsid w:val="00D03315"/>
    <w:rsid w:val="00D13449"/>
    <w:rsid w:val="00D1629E"/>
    <w:rsid w:val="00D21E03"/>
    <w:rsid w:val="00D22ECA"/>
    <w:rsid w:val="00D2331A"/>
    <w:rsid w:val="00D23BFF"/>
    <w:rsid w:val="00D249DD"/>
    <w:rsid w:val="00D268B3"/>
    <w:rsid w:val="00D278C0"/>
    <w:rsid w:val="00D278FF"/>
    <w:rsid w:val="00D358B4"/>
    <w:rsid w:val="00D36A72"/>
    <w:rsid w:val="00D46E49"/>
    <w:rsid w:val="00D51115"/>
    <w:rsid w:val="00D5257C"/>
    <w:rsid w:val="00D57AF2"/>
    <w:rsid w:val="00D61044"/>
    <w:rsid w:val="00D644A8"/>
    <w:rsid w:val="00D658F4"/>
    <w:rsid w:val="00D65E95"/>
    <w:rsid w:val="00D7035C"/>
    <w:rsid w:val="00D77191"/>
    <w:rsid w:val="00D772E3"/>
    <w:rsid w:val="00D906BA"/>
    <w:rsid w:val="00D90DB9"/>
    <w:rsid w:val="00D90DE2"/>
    <w:rsid w:val="00D95270"/>
    <w:rsid w:val="00D95497"/>
    <w:rsid w:val="00D972E6"/>
    <w:rsid w:val="00DA5E77"/>
    <w:rsid w:val="00DB2805"/>
    <w:rsid w:val="00DB6DDF"/>
    <w:rsid w:val="00DB7F34"/>
    <w:rsid w:val="00DC31A5"/>
    <w:rsid w:val="00DC32DE"/>
    <w:rsid w:val="00DC459C"/>
    <w:rsid w:val="00DC694C"/>
    <w:rsid w:val="00DC6FCB"/>
    <w:rsid w:val="00DC73B2"/>
    <w:rsid w:val="00DD0620"/>
    <w:rsid w:val="00DD3E44"/>
    <w:rsid w:val="00DD45F2"/>
    <w:rsid w:val="00DD603B"/>
    <w:rsid w:val="00DE04E3"/>
    <w:rsid w:val="00DE0E98"/>
    <w:rsid w:val="00DE35CD"/>
    <w:rsid w:val="00DE5BC0"/>
    <w:rsid w:val="00DE5D28"/>
    <w:rsid w:val="00DE71ED"/>
    <w:rsid w:val="00DF0578"/>
    <w:rsid w:val="00DF285C"/>
    <w:rsid w:val="00DF365F"/>
    <w:rsid w:val="00DF4BD0"/>
    <w:rsid w:val="00E0114C"/>
    <w:rsid w:val="00E02D2E"/>
    <w:rsid w:val="00E072BE"/>
    <w:rsid w:val="00E10D18"/>
    <w:rsid w:val="00E1104F"/>
    <w:rsid w:val="00E14BAA"/>
    <w:rsid w:val="00E208AC"/>
    <w:rsid w:val="00E21EFE"/>
    <w:rsid w:val="00E226E0"/>
    <w:rsid w:val="00E22E92"/>
    <w:rsid w:val="00E25BF8"/>
    <w:rsid w:val="00E304BB"/>
    <w:rsid w:val="00E33B00"/>
    <w:rsid w:val="00E36318"/>
    <w:rsid w:val="00E376AC"/>
    <w:rsid w:val="00E3787F"/>
    <w:rsid w:val="00E42798"/>
    <w:rsid w:val="00E4680E"/>
    <w:rsid w:val="00E47F2B"/>
    <w:rsid w:val="00E51C21"/>
    <w:rsid w:val="00E55D6C"/>
    <w:rsid w:val="00E6129A"/>
    <w:rsid w:val="00E616C6"/>
    <w:rsid w:val="00E658E3"/>
    <w:rsid w:val="00E7414F"/>
    <w:rsid w:val="00E91888"/>
    <w:rsid w:val="00E92FF8"/>
    <w:rsid w:val="00E95BB7"/>
    <w:rsid w:val="00E97C5B"/>
    <w:rsid w:val="00EA32E4"/>
    <w:rsid w:val="00EA758C"/>
    <w:rsid w:val="00EA7691"/>
    <w:rsid w:val="00EB15C8"/>
    <w:rsid w:val="00EB1E10"/>
    <w:rsid w:val="00EB3B4C"/>
    <w:rsid w:val="00EB5B6E"/>
    <w:rsid w:val="00EB7458"/>
    <w:rsid w:val="00EB7485"/>
    <w:rsid w:val="00EC00A4"/>
    <w:rsid w:val="00EC1260"/>
    <w:rsid w:val="00EC19FA"/>
    <w:rsid w:val="00EC43AC"/>
    <w:rsid w:val="00ED1287"/>
    <w:rsid w:val="00ED6661"/>
    <w:rsid w:val="00ED798D"/>
    <w:rsid w:val="00EE74DF"/>
    <w:rsid w:val="00EE7819"/>
    <w:rsid w:val="00EE7953"/>
    <w:rsid w:val="00EF26CD"/>
    <w:rsid w:val="00EF31B4"/>
    <w:rsid w:val="00F00D43"/>
    <w:rsid w:val="00F011D1"/>
    <w:rsid w:val="00F06A13"/>
    <w:rsid w:val="00F07EC2"/>
    <w:rsid w:val="00F10778"/>
    <w:rsid w:val="00F10873"/>
    <w:rsid w:val="00F13791"/>
    <w:rsid w:val="00F233C9"/>
    <w:rsid w:val="00F2628B"/>
    <w:rsid w:val="00F26A63"/>
    <w:rsid w:val="00F275E6"/>
    <w:rsid w:val="00F27DBC"/>
    <w:rsid w:val="00F30669"/>
    <w:rsid w:val="00F32E86"/>
    <w:rsid w:val="00F338D3"/>
    <w:rsid w:val="00F3514E"/>
    <w:rsid w:val="00F47D01"/>
    <w:rsid w:val="00F50D22"/>
    <w:rsid w:val="00F51DC4"/>
    <w:rsid w:val="00F540AF"/>
    <w:rsid w:val="00F62652"/>
    <w:rsid w:val="00F6542D"/>
    <w:rsid w:val="00F65855"/>
    <w:rsid w:val="00F74F6F"/>
    <w:rsid w:val="00F75758"/>
    <w:rsid w:val="00F759DD"/>
    <w:rsid w:val="00F82958"/>
    <w:rsid w:val="00F8310B"/>
    <w:rsid w:val="00F83376"/>
    <w:rsid w:val="00F84A99"/>
    <w:rsid w:val="00F86157"/>
    <w:rsid w:val="00FA3D54"/>
    <w:rsid w:val="00FA6307"/>
    <w:rsid w:val="00FA7EB0"/>
    <w:rsid w:val="00FB1266"/>
    <w:rsid w:val="00FB2918"/>
    <w:rsid w:val="00FB53CB"/>
    <w:rsid w:val="00FC2D42"/>
    <w:rsid w:val="00FC4E1E"/>
    <w:rsid w:val="00FD183C"/>
    <w:rsid w:val="00FD436D"/>
    <w:rsid w:val="00FD5054"/>
    <w:rsid w:val="00FD5492"/>
    <w:rsid w:val="00FE1ADA"/>
    <w:rsid w:val="00FE5CA7"/>
    <w:rsid w:val="00FE6811"/>
    <w:rsid w:val="00FE6A51"/>
    <w:rsid w:val="00FF0C81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154C"/>
  <w15:docId w15:val="{F88BFEA5-AFB6-404D-B4E9-73F59AC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E0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7157-7324-4792-9C5D-A3F05739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Ани Х. Павлова</cp:lastModifiedBy>
  <cp:revision>10</cp:revision>
  <cp:lastPrinted>2024-03-19T12:42:00Z</cp:lastPrinted>
  <dcterms:created xsi:type="dcterms:W3CDTF">2024-02-09T08:46:00Z</dcterms:created>
  <dcterms:modified xsi:type="dcterms:W3CDTF">2024-03-19T12:55:00Z</dcterms:modified>
</cp:coreProperties>
</file>